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40" w:lineRule="exact"/>
        <w:jc w:val="left"/>
        <w:rPr>
          <w:rFonts w:ascii="仿宋_GB2312" w:eastAsia="仿宋_GB2312" w:hAnsiTheme="minorEastAsia"/>
          <w:b/>
          <w:snapToGrid w:val="0"/>
          <w:color w:val="000000" w:themeColor="text1"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b/>
          <w:snapToGrid w:val="0"/>
          <w:color w:val="000000" w:themeColor="text1"/>
          <w:kern w:val="0"/>
          <w:sz w:val="28"/>
          <w:szCs w:val="28"/>
        </w:rPr>
        <w:t>附件5：</w:t>
      </w:r>
      <w:r>
        <w:rPr>
          <w:rFonts w:hint="eastAsia" w:ascii="仿宋_GB2312" w:eastAsia="仿宋_GB2312" w:hAnsiTheme="minorEastAsia"/>
          <w:b/>
          <w:snapToGrid w:val="0"/>
          <w:color w:val="000000" w:themeColor="text1"/>
          <w:kern w:val="0"/>
          <w:sz w:val="28"/>
          <w:szCs w:val="28"/>
          <w:lang w:val="en-US" w:eastAsia="zh-CN"/>
        </w:rPr>
        <w:t>2021年申报时</w:t>
      </w:r>
      <w:bookmarkStart w:id="0" w:name="_GoBack"/>
      <w:bookmarkEnd w:id="0"/>
      <w:r>
        <w:rPr>
          <w:rFonts w:hint="eastAsia" w:ascii="仿宋_GB2312" w:eastAsia="仿宋_GB2312" w:hAnsiTheme="minorEastAsia"/>
          <w:b/>
          <w:snapToGrid w:val="0"/>
          <w:color w:val="000000" w:themeColor="text1"/>
          <w:kern w:val="0"/>
          <w:sz w:val="28"/>
          <w:szCs w:val="28"/>
        </w:rPr>
        <w:t>事业单位聘任年限计算表</w:t>
      </w:r>
    </w:p>
    <w:p>
      <w:pPr>
        <w:spacing w:line="440" w:lineRule="exact"/>
        <w:ind w:firstLine="800" w:firstLineChars="249"/>
        <w:rPr>
          <w:rFonts w:ascii="仿宋_GB2312" w:eastAsia="仿宋_GB2312" w:hAnsiTheme="minorEastAsia"/>
          <w:snapToGrid w:val="0"/>
          <w:color w:val="000000" w:themeColor="text1"/>
          <w:kern w:val="0"/>
          <w:sz w:val="32"/>
          <w:szCs w:val="32"/>
          <w:u w:val="single"/>
        </w:rPr>
      </w:pPr>
      <w:r>
        <w:rPr>
          <w:rFonts w:hint="eastAsia" w:ascii="仿宋_GB2312" w:eastAsia="仿宋_GB2312" w:hAnsiTheme="minorEastAsia"/>
          <w:b/>
          <w:snapToGrid w:val="0"/>
          <w:color w:val="000000" w:themeColor="text1"/>
          <w:kern w:val="0"/>
          <w:sz w:val="32"/>
          <w:szCs w:val="32"/>
          <w:u w:val="single"/>
        </w:rPr>
        <w:t>特别提示：“聘任年限”任意填写不受理申报。</w:t>
      </w:r>
    </w:p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ascii="仿宋_GB2312" w:eastAsia="仿宋_GB2312" w:hAnsiTheme="minorEastAsia"/>
          <w:snapToGrid w:val="0"/>
          <w:color w:val="000000" w:themeColor="text1"/>
          <w:kern w:val="0"/>
          <w:sz w:val="28"/>
          <w:szCs w:val="28"/>
        </w:rPr>
      </w:pPr>
    </w:p>
    <w:tbl>
      <w:tblPr>
        <w:tblStyle w:val="6"/>
        <w:tblW w:w="8517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545"/>
        <w:gridCol w:w="1701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聘任年限                （至2021.12.31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聘任年限                （至2021.12.3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20.1-2021.9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9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9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8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8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7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7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6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6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5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5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4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4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3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3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2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2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1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1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0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0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999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</w:tr>
    </w:tbl>
    <w:p>
      <w:pPr>
        <w:adjustRightInd w:val="0"/>
        <w:snapToGrid w:val="0"/>
        <w:spacing w:line="560" w:lineRule="exact"/>
        <w:rPr>
          <w:rFonts w:asciiTheme="minorEastAsia" w:hAnsiTheme="minorEastAsia" w:eastAsiaTheme="minorEastAsia"/>
          <w:snapToGrid w:val="0"/>
          <w:kern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588" w:right="1588" w:bottom="1588" w:left="1588" w:header="1134" w:footer="907" w:gutter="0"/>
      <w:cols w:space="720" w:num="1"/>
      <w:docGrid w:type="lines" w:linePitch="586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789"/>
    <w:rsid w:val="000013CF"/>
    <w:rsid w:val="00001964"/>
    <w:rsid w:val="00003B1B"/>
    <w:rsid w:val="0000407E"/>
    <w:rsid w:val="000050B7"/>
    <w:rsid w:val="000051B8"/>
    <w:rsid w:val="00006797"/>
    <w:rsid w:val="00007281"/>
    <w:rsid w:val="00007B36"/>
    <w:rsid w:val="000104EA"/>
    <w:rsid w:val="00011B06"/>
    <w:rsid w:val="00011FC3"/>
    <w:rsid w:val="00013660"/>
    <w:rsid w:val="0001390A"/>
    <w:rsid w:val="000141EA"/>
    <w:rsid w:val="00015EE4"/>
    <w:rsid w:val="00015F11"/>
    <w:rsid w:val="00016836"/>
    <w:rsid w:val="00016DF2"/>
    <w:rsid w:val="00016F1A"/>
    <w:rsid w:val="000176ED"/>
    <w:rsid w:val="00021523"/>
    <w:rsid w:val="00021AA8"/>
    <w:rsid w:val="0002200A"/>
    <w:rsid w:val="00022226"/>
    <w:rsid w:val="00022B07"/>
    <w:rsid w:val="00023932"/>
    <w:rsid w:val="0002406C"/>
    <w:rsid w:val="000240F4"/>
    <w:rsid w:val="000249AC"/>
    <w:rsid w:val="0002562F"/>
    <w:rsid w:val="0002594F"/>
    <w:rsid w:val="00025A43"/>
    <w:rsid w:val="00026305"/>
    <w:rsid w:val="00026ECC"/>
    <w:rsid w:val="00027717"/>
    <w:rsid w:val="00030A78"/>
    <w:rsid w:val="00030EF8"/>
    <w:rsid w:val="000313B1"/>
    <w:rsid w:val="00031A7C"/>
    <w:rsid w:val="00032037"/>
    <w:rsid w:val="00032239"/>
    <w:rsid w:val="000327E0"/>
    <w:rsid w:val="000331E0"/>
    <w:rsid w:val="00034D06"/>
    <w:rsid w:val="00035F73"/>
    <w:rsid w:val="000366BC"/>
    <w:rsid w:val="0003717A"/>
    <w:rsid w:val="00037205"/>
    <w:rsid w:val="000407B4"/>
    <w:rsid w:val="00040C3F"/>
    <w:rsid w:val="00040EA5"/>
    <w:rsid w:val="00041F4C"/>
    <w:rsid w:val="00043486"/>
    <w:rsid w:val="000437CC"/>
    <w:rsid w:val="00044A23"/>
    <w:rsid w:val="00045228"/>
    <w:rsid w:val="00045797"/>
    <w:rsid w:val="000458E7"/>
    <w:rsid w:val="00050C75"/>
    <w:rsid w:val="000511E8"/>
    <w:rsid w:val="00051214"/>
    <w:rsid w:val="00051E93"/>
    <w:rsid w:val="00052A8D"/>
    <w:rsid w:val="0005404E"/>
    <w:rsid w:val="00054450"/>
    <w:rsid w:val="000548CF"/>
    <w:rsid w:val="00055B34"/>
    <w:rsid w:val="00055F58"/>
    <w:rsid w:val="000561F3"/>
    <w:rsid w:val="00060200"/>
    <w:rsid w:val="00060C72"/>
    <w:rsid w:val="00060D74"/>
    <w:rsid w:val="0006163A"/>
    <w:rsid w:val="00061B8C"/>
    <w:rsid w:val="00061F77"/>
    <w:rsid w:val="00062BE5"/>
    <w:rsid w:val="000637D7"/>
    <w:rsid w:val="00065BA4"/>
    <w:rsid w:val="00066377"/>
    <w:rsid w:val="00066557"/>
    <w:rsid w:val="0007145C"/>
    <w:rsid w:val="00071BBF"/>
    <w:rsid w:val="000736BB"/>
    <w:rsid w:val="000745D4"/>
    <w:rsid w:val="000750E3"/>
    <w:rsid w:val="000758A0"/>
    <w:rsid w:val="00075C25"/>
    <w:rsid w:val="00075DB8"/>
    <w:rsid w:val="00076D1C"/>
    <w:rsid w:val="000770D1"/>
    <w:rsid w:val="0007762F"/>
    <w:rsid w:val="00077A16"/>
    <w:rsid w:val="00080D03"/>
    <w:rsid w:val="00081227"/>
    <w:rsid w:val="000813DC"/>
    <w:rsid w:val="0008141B"/>
    <w:rsid w:val="00081D5C"/>
    <w:rsid w:val="00082AD2"/>
    <w:rsid w:val="000836C4"/>
    <w:rsid w:val="000836F2"/>
    <w:rsid w:val="00083CED"/>
    <w:rsid w:val="00083F53"/>
    <w:rsid w:val="00085C5F"/>
    <w:rsid w:val="00085F2B"/>
    <w:rsid w:val="000863B4"/>
    <w:rsid w:val="0008694E"/>
    <w:rsid w:val="00090209"/>
    <w:rsid w:val="00090820"/>
    <w:rsid w:val="00090874"/>
    <w:rsid w:val="00090DDB"/>
    <w:rsid w:val="000916F9"/>
    <w:rsid w:val="00092ADD"/>
    <w:rsid w:val="000936B5"/>
    <w:rsid w:val="00093C33"/>
    <w:rsid w:val="00093F9F"/>
    <w:rsid w:val="0009403F"/>
    <w:rsid w:val="00094C92"/>
    <w:rsid w:val="00095435"/>
    <w:rsid w:val="00096710"/>
    <w:rsid w:val="000968A2"/>
    <w:rsid w:val="00096DFC"/>
    <w:rsid w:val="00097C31"/>
    <w:rsid w:val="000A0D0D"/>
    <w:rsid w:val="000A10ED"/>
    <w:rsid w:val="000A1231"/>
    <w:rsid w:val="000A1247"/>
    <w:rsid w:val="000A17B4"/>
    <w:rsid w:val="000A1BC3"/>
    <w:rsid w:val="000A289D"/>
    <w:rsid w:val="000A2B52"/>
    <w:rsid w:val="000A42BC"/>
    <w:rsid w:val="000A46EF"/>
    <w:rsid w:val="000A470E"/>
    <w:rsid w:val="000A4FDD"/>
    <w:rsid w:val="000A53AE"/>
    <w:rsid w:val="000A5B3E"/>
    <w:rsid w:val="000A6445"/>
    <w:rsid w:val="000A649E"/>
    <w:rsid w:val="000A7B65"/>
    <w:rsid w:val="000B0F98"/>
    <w:rsid w:val="000B30CB"/>
    <w:rsid w:val="000B33D5"/>
    <w:rsid w:val="000B3400"/>
    <w:rsid w:val="000B4027"/>
    <w:rsid w:val="000B6B5C"/>
    <w:rsid w:val="000C001E"/>
    <w:rsid w:val="000C058E"/>
    <w:rsid w:val="000C0A2E"/>
    <w:rsid w:val="000C1654"/>
    <w:rsid w:val="000C1789"/>
    <w:rsid w:val="000C245C"/>
    <w:rsid w:val="000C2C90"/>
    <w:rsid w:val="000C3B6C"/>
    <w:rsid w:val="000C3D3D"/>
    <w:rsid w:val="000C4FC9"/>
    <w:rsid w:val="000C513A"/>
    <w:rsid w:val="000C679D"/>
    <w:rsid w:val="000C77F9"/>
    <w:rsid w:val="000C7AA0"/>
    <w:rsid w:val="000D0F86"/>
    <w:rsid w:val="000D2E21"/>
    <w:rsid w:val="000D4ECA"/>
    <w:rsid w:val="000D555A"/>
    <w:rsid w:val="000D7D1D"/>
    <w:rsid w:val="000E080A"/>
    <w:rsid w:val="000E13A1"/>
    <w:rsid w:val="000E168A"/>
    <w:rsid w:val="000E20E1"/>
    <w:rsid w:val="000E2B96"/>
    <w:rsid w:val="000E2F58"/>
    <w:rsid w:val="000E52E4"/>
    <w:rsid w:val="000E5B19"/>
    <w:rsid w:val="000E6405"/>
    <w:rsid w:val="000E69D5"/>
    <w:rsid w:val="000E6D12"/>
    <w:rsid w:val="000F025D"/>
    <w:rsid w:val="000F10FD"/>
    <w:rsid w:val="000F19EF"/>
    <w:rsid w:val="000F4C57"/>
    <w:rsid w:val="000F506C"/>
    <w:rsid w:val="000F6968"/>
    <w:rsid w:val="000F76F4"/>
    <w:rsid w:val="000F7E78"/>
    <w:rsid w:val="0010043F"/>
    <w:rsid w:val="0010083C"/>
    <w:rsid w:val="00100D99"/>
    <w:rsid w:val="00103543"/>
    <w:rsid w:val="00103A7F"/>
    <w:rsid w:val="00104849"/>
    <w:rsid w:val="00104E6B"/>
    <w:rsid w:val="00106E19"/>
    <w:rsid w:val="00107399"/>
    <w:rsid w:val="00107F5E"/>
    <w:rsid w:val="001111E0"/>
    <w:rsid w:val="00111660"/>
    <w:rsid w:val="00112089"/>
    <w:rsid w:val="001122AD"/>
    <w:rsid w:val="00112E8D"/>
    <w:rsid w:val="00112E90"/>
    <w:rsid w:val="00113350"/>
    <w:rsid w:val="00114282"/>
    <w:rsid w:val="0011455B"/>
    <w:rsid w:val="00115F70"/>
    <w:rsid w:val="001163F0"/>
    <w:rsid w:val="00116444"/>
    <w:rsid w:val="0011757D"/>
    <w:rsid w:val="00117B9E"/>
    <w:rsid w:val="00120191"/>
    <w:rsid w:val="0012084B"/>
    <w:rsid w:val="00120C8A"/>
    <w:rsid w:val="0012109C"/>
    <w:rsid w:val="00122F33"/>
    <w:rsid w:val="001235DD"/>
    <w:rsid w:val="00123647"/>
    <w:rsid w:val="00124F34"/>
    <w:rsid w:val="0012644E"/>
    <w:rsid w:val="00126B0B"/>
    <w:rsid w:val="0012764A"/>
    <w:rsid w:val="001276BA"/>
    <w:rsid w:val="00130510"/>
    <w:rsid w:val="00130765"/>
    <w:rsid w:val="00130B25"/>
    <w:rsid w:val="00132663"/>
    <w:rsid w:val="0013372A"/>
    <w:rsid w:val="0013452A"/>
    <w:rsid w:val="00136D88"/>
    <w:rsid w:val="0013781F"/>
    <w:rsid w:val="001400E6"/>
    <w:rsid w:val="0014015E"/>
    <w:rsid w:val="001405C3"/>
    <w:rsid w:val="00140A00"/>
    <w:rsid w:val="00141F6C"/>
    <w:rsid w:val="00142266"/>
    <w:rsid w:val="00142439"/>
    <w:rsid w:val="00142F56"/>
    <w:rsid w:val="0014334C"/>
    <w:rsid w:val="001450F7"/>
    <w:rsid w:val="00145358"/>
    <w:rsid w:val="00145B95"/>
    <w:rsid w:val="00146379"/>
    <w:rsid w:val="00146CD1"/>
    <w:rsid w:val="001475B3"/>
    <w:rsid w:val="0015094F"/>
    <w:rsid w:val="00150B4A"/>
    <w:rsid w:val="00150C2F"/>
    <w:rsid w:val="001539E0"/>
    <w:rsid w:val="0015493C"/>
    <w:rsid w:val="0015573B"/>
    <w:rsid w:val="00155A08"/>
    <w:rsid w:val="00155A21"/>
    <w:rsid w:val="00155F07"/>
    <w:rsid w:val="00156388"/>
    <w:rsid w:val="00160341"/>
    <w:rsid w:val="001618D6"/>
    <w:rsid w:val="001626D4"/>
    <w:rsid w:val="00162C45"/>
    <w:rsid w:val="00163988"/>
    <w:rsid w:val="00164CCB"/>
    <w:rsid w:val="0016516A"/>
    <w:rsid w:val="00165EA1"/>
    <w:rsid w:val="00165EC9"/>
    <w:rsid w:val="001666CE"/>
    <w:rsid w:val="0017044B"/>
    <w:rsid w:val="0017155D"/>
    <w:rsid w:val="00171D5B"/>
    <w:rsid w:val="00172420"/>
    <w:rsid w:val="00172664"/>
    <w:rsid w:val="00172724"/>
    <w:rsid w:val="001732AB"/>
    <w:rsid w:val="00174F3B"/>
    <w:rsid w:val="001764C4"/>
    <w:rsid w:val="001767A4"/>
    <w:rsid w:val="001769D0"/>
    <w:rsid w:val="00180F8F"/>
    <w:rsid w:val="001814F7"/>
    <w:rsid w:val="0018266B"/>
    <w:rsid w:val="00182A38"/>
    <w:rsid w:val="00182E7C"/>
    <w:rsid w:val="0018377B"/>
    <w:rsid w:val="001838EE"/>
    <w:rsid w:val="0018423D"/>
    <w:rsid w:val="00185028"/>
    <w:rsid w:val="0018591D"/>
    <w:rsid w:val="00186F90"/>
    <w:rsid w:val="0018770A"/>
    <w:rsid w:val="00187F1A"/>
    <w:rsid w:val="00190389"/>
    <w:rsid w:val="00192BF0"/>
    <w:rsid w:val="0019511B"/>
    <w:rsid w:val="001968E4"/>
    <w:rsid w:val="00197356"/>
    <w:rsid w:val="00197834"/>
    <w:rsid w:val="00197E44"/>
    <w:rsid w:val="001A02B9"/>
    <w:rsid w:val="001A0999"/>
    <w:rsid w:val="001A1415"/>
    <w:rsid w:val="001A236B"/>
    <w:rsid w:val="001A2B83"/>
    <w:rsid w:val="001A2BEF"/>
    <w:rsid w:val="001A371B"/>
    <w:rsid w:val="001A4140"/>
    <w:rsid w:val="001A4B37"/>
    <w:rsid w:val="001A7330"/>
    <w:rsid w:val="001A7843"/>
    <w:rsid w:val="001A78D8"/>
    <w:rsid w:val="001B0447"/>
    <w:rsid w:val="001B059C"/>
    <w:rsid w:val="001B0C6F"/>
    <w:rsid w:val="001B0DE2"/>
    <w:rsid w:val="001B159A"/>
    <w:rsid w:val="001B1E14"/>
    <w:rsid w:val="001B1F53"/>
    <w:rsid w:val="001B2EF1"/>
    <w:rsid w:val="001B2F58"/>
    <w:rsid w:val="001B37D0"/>
    <w:rsid w:val="001B4B66"/>
    <w:rsid w:val="001B4C04"/>
    <w:rsid w:val="001B5D6C"/>
    <w:rsid w:val="001B65BD"/>
    <w:rsid w:val="001B66DB"/>
    <w:rsid w:val="001B72AA"/>
    <w:rsid w:val="001B7ACD"/>
    <w:rsid w:val="001C156E"/>
    <w:rsid w:val="001C16A1"/>
    <w:rsid w:val="001C3228"/>
    <w:rsid w:val="001C44CE"/>
    <w:rsid w:val="001C5B92"/>
    <w:rsid w:val="001C5EAF"/>
    <w:rsid w:val="001D0A20"/>
    <w:rsid w:val="001D0F82"/>
    <w:rsid w:val="001D1770"/>
    <w:rsid w:val="001D2170"/>
    <w:rsid w:val="001D33EB"/>
    <w:rsid w:val="001D6719"/>
    <w:rsid w:val="001E0022"/>
    <w:rsid w:val="001E0620"/>
    <w:rsid w:val="001E0AB2"/>
    <w:rsid w:val="001E1581"/>
    <w:rsid w:val="001E1D29"/>
    <w:rsid w:val="001E2E7D"/>
    <w:rsid w:val="001E452F"/>
    <w:rsid w:val="001E4C41"/>
    <w:rsid w:val="001E5465"/>
    <w:rsid w:val="001E66DD"/>
    <w:rsid w:val="001E72B6"/>
    <w:rsid w:val="001F0594"/>
    <w:rsid w:val="001F2DF6"/>
    <w:rsid w:val="001F41E7"/>
    <w:rsid w:val="001F5412"/>
    <w:rsid w:val="001F59D9"/>
    <w:rsid w:val="001F5A6E"/>
    <w:rsid w:val="001F69AC"/>
    <w:rsid w:val="001F6B9E"/>
    <w:rsid w:val="001F771B"/>
    <w:rsid w:val="001F7B60"/>
    <w:rsid w:val="002017EB"/>
    <w:rsid w:val="00201923"/>
    <w:rsid w:val="0020209F"/>
    <w:rsid w:val="002037FD"/>
    <w:rsid w:val="0020451B"/>
    <w:rsid w:val="00205899"/>
    <w:rsid w:val="00205DDE"/>
    <w:rsid w:val="00207389"/>
    <w:rsid w:val="00207D37"/>
    <w:rsid w:val="00210F56"/>
    <w:rsid w:val="00211A82"/>
    <w:rsid w:val="00212768"/>
    <w:rsid w:val="002136EC"/>
    <w:rsid w:val="00213AAE"/>
    <w:rsid w:val="0021419A"/>
    <w:rsid w:val="00215060"/>
    <w:rsid w:val="0021559B"/>
    <w:rsid w:val="00216DE0"/>
    <w:rsid w:val="0021717A"/>
    <w:rsid w:val="002172E0"/>
    <w:rsid w:val="002174E4"/>
    <w:rsid w:val="002176B0"/>
    <w:rsid w:val="00217C47"/>
    <w:rsid w:val="00217D79"/>
    <w:rsid w:val="00221338"/>
    <w:rsid w:val="0022277A"/>
    <w:rsid w:val="00222C4A"/>
    <w:rsid w:val="0022568C"/>
    <w:rsid w:val="00225A2B"/>
    <w:rsid w:val="00225AA3"/>
    <w:rsid w:val="0022659E"/>
    <w:rsid w:val="00230BC6"/>
    <w:rsid w:val="00231EA5"/>
    <w:rsid w:val="0023290B"/>
    <w:rsid w:val="00233681"/>
    <w:rsid w:val="00233A07"/>
    <w:rsid w:val="00233CDB"/>
    <w:rsid w:val="0023408E"/>
    <w:rsid w:val="00234C33"/>
    <w:rsid w:val="00235B0F"/>
    <w:rsid w:val="00236715"/>
    <w:rsid w:val="002368E7"/>
    <w:rsid w:val="002400F3"/>
    <w:rsid w:val="00240A35"/>
    <w:rsid w:val="00240B48"/>
    <w:rsid w:val="002417F4"/>
    <w:rsid w:val="00241C22"/>
    <w:rsid w:val="002425EB"/>
    <w:rsid w:val="002435E0"/>
    <w:rsid w:val="00243DA2"/>
    <w:rsid w:val="00244CA0"/>
    <w:rsid w:val="00245109"/>
    <w:rsid w:val="0024533A"/>
    <w:rsid w:val="0024601B"/>
    <w:rsid w:val="002477C3"/>
    <w:rsid w:val="00247E35"/>
    <w:rsid w:val="002518D1"/>
    <w:rsid w:val="00251EF5"/>
    <w:rsid w:val="00251FFD"/>
    <w:rsid w:val="00254D9B"/>
    <w:rsid w:val="00254FA2"/>
    <w:rsid w:val="002559CF"/>
    <w:rsid w:val="00255E4B"/>
    <w:rsid w:val="0025631B"/>
    <w:rsid w:val="00257E2A"/>
    <w:rsid w:val="00260948"/>
    <w:rsid w:val="00260A62"/>
    <w:rsid w:val="0026128A"/>
    <w:rsid w:val="002618FE"/>
    <w:rsid w:val="0026215E"/>
    <w:rsid w:val="00262299"/>
    <w:rsid w:val="002622B6"/>
    <w:rsid w:val="002624BC"/>
    <w:rsid w:val="00262D30"/>
    <w:rsid w:val="00262FB3"/>
    <w:rsid w:val="00263B9D"/>
    <w:rsid w:val="00264485"/>
    <w:rsid w:val="00264D01"/>
    <w:rsid w:val="00264F80"/>
    <w:rsid w:val="00265C43"/>
    <w:rsid w:val="00266037"/>
    <w:rsid w:val="0026617A"/>
    <w:rsid w:val="0026617F"/>
    <w:rsid w:val="002669B1"/>
    <w:rsid w:val="00267354"/>
    <w:rsid w:val="002678F9"/>
    <w:rsid w:val="002704F0"/>
    <w:rsid w:val="00272289"/>
    <w:rsid w:val="00272BAF"/>
    <w:rsid w:val="00273758"/>
    <w:rsid w:val="00273FFD"/>
    <w:rsid w:val="002746E5"/>
    <w:rsid w:val="00275F21"/>
    <w:rsid w:val="0027698C"/>
    <w:rsid w:val="00276CD0"/>
    <w:rsid w:val="00276D36"/>
    <w:rsid w:val="00276D90"/>
    <w:rsid w:val="00277C35"/>
    <w:rsid w:val="00280052"/>
    <w:rsid w:val="002805C2"/>
    <w:rsid w:val="00280685"/>
    <w:rsid w:val="00281219"/>
    <w:rsid w:val="002813E6"/>
    <w:rsid w:val="00282315"/>
    <w:rsid w:val="00282CB3"/>
    <w:rsid w:val="002844F9"/>
    <w:rsid w:val="002857B5"/>
    <w:rsid w:val="00286814"/>
    <w:rsid w:val="00286B71"/>
    <w:rsid w:val="00287F74"/>
    <w:rsid w:val="0029034B"/>
    <w:rsid w:val="002907A6"/>
    <w:rsid w:val="00290A50"/>
    <w:rsid w:val="00291977"/>
    <w:rsid w:val="00292910"/>
    <w:rsid w:val="00292D3A"/>
    <w:rsid w:val="00293230"/>
    <w:rsid w:val="00296E7A"/>
    <w:rsid w:val="00297530"/>
    <w:rsid w:val="00297BD7"/>
    <w:rsid w:val="00297BDD"/>
    <w:rsid w:val="00297C39"/>
    <w:rsid w:val="002A06B6"/>
    <w:rsid w:val="002A0938"/>
    <w:rsid w:val="002A0959"/>
    <w:rsid w:val="002A0E70"/>
    <w:rsid w:val="002A0EB3"/>
    <w:rsid w:val="002A1867"/>
    <w:rsid w:val="002A1AB0"/>
    <w:rsid w:val="002A21FD"/>
    <w:rsid w:val="002A26A9"/>
    <w:rsid w:val="002A2715"/>
    <w:rsid w:val="002A2A59"/>
    <w:rsid w:val="002A3100"/>
    <w:rsid w:val="002A392C"/>
    <w:rsid w:val="002A4179"/>
    <w:rsid w:val="002A4DEC"/>
    <w:rsid w:val="002A523E"/>
    <w:rsid w:val="002A5CA0"/>
    <w:rsid w:val="002A6641"/>
    <w:rsid w:val="002A6867"/>
    <w:rsid w:val="002A6C43"/>
    <w:rsid w:val="002A7FF5"/>
    <w:rsid w:val="002B4A93"/>
    <w:rsid w:val="002B5EBA"/>
    <w:rsid w:val="002B729B"/>
    <w:rsid w:val="002B738E"/>
    <w:rsid w:val="002C07C5"/>
    <w:rsid w:val="002C3487"/>
    <w:rsid w:val="002C34D8"/>
    <w:rsid w:val="002C3D15"/>
    <w:rsid w:val="002C4258"/>
    <w:rsid w:val="002C4EAB"/>
    <w:rsid w:val="002C508C"/>
    <w:rsid w:val="002C5525"/>
    <w:rsid w:val="002C5EA6"/>
    <w:rsid w:val="002C7E3F"/>
    <w:rsid w:val="002D10A0"/>
    <w:rsid w:val="002D1944"/>
    <w:rsid w:val="002D20A7"/>
    <w:rsid w:val="002D27E0"/>
    <w:rsid w:val="002D28B3"/>
    <w:rsid w:val="002D2E86"/>
    <w:rsid w:val="002D2ED0"/>
    <w:rsid w:val="002D32D7"/>
    <w:rsid w:val="002D36DA"/>
    <w:rsid w:val="002D39D5"/>
    <w:rsid w:val="002D43C5"/>
    <w:rsid w:val="002D59BB"/>
    <w:rsid w:val="002D5D60"/>
    <w:rsid w:val="002D63A0"/>
    <w:rsid w:val="002D71F7"/>
    <w:rsid w:val="002D75E2"/>
    <w:rsid w:val="002E0C67"/>
    <w:rsid w:val="002E113D"/>
    <w:rsid w:val="002E1198"/>
    <w:rsid w:val="002E11D0"/>
    <w:rsid w:val="002E18B6"/>
    <w:rsid w:val="002E273B"/>
    <w:rsid w:val="002E306B"/>
    <w:rsid w:val="002E4FAC"/>
    <w:rsid w:val="002E5440"/>
    <w:rsid w:val="002E5550"/>
    <w:rsid w:val="002E5680"/>
    <w:rsid w:val="002E688C"/>
    <w:rsid w:val="002E71E5"/>
    <w:rsid w:val="002E7B78"/>
    <w:rsid w:val="002E7EE9"/>
    <w:rsid w:val="002F09E7"/>
    <w:rsid w:val="002F17FA"/>
    <w:rsid w:val="002F18B7"/>
    <w:rsid w:val="002F1A08"/>
    <w:rsid w:val="002F1B54"/>
    <w:rsid w:val="002F285E"/>
    <w:rsid w:val="002F2AD0"/>
    <w:rsid w:val="002F2D43"/>
    <w:rsid w:val="002F2EEC"/>
    <w:rsid w:val="002F2F4D"/>
    <w:rsid w:val="002F3832"/>
    <w:rsid w:val="002F4477"/>
    <w:rsid w:val="002F5141"/>
    <w:rsid w:val="002F52AE"/>
    <w:rsid w:val="002F6FA0"/>
    <w:rsid w:val="002F71EA"/>
    <w:rsid w:val="002F72B3"/>
    <w:rsid w:val="002F751E"/>
    <w:rsid w:val="002F7E8A"/>
    <w:rsid w:val="003008D3"/>
    <w:rsid w:val="00300CF7"/>
    <w:rsid w:val="003017C8"/>
    <w:rsid w:val="00303F85"/>
    <w:rsid w:val="00304423"/>
    <w:rsid w:val="00304D44"/>
    <w:rsid w:val="00305059"/>
    <w:rsid w:val="003050CA"/>
    <w:rsid w:val="00305778"/>
    <w:rsid w:val="00305D0B"/>
    <w:rsid w:val="00307788"/>
    <w:rsid w:val="00307823"/>
    <w:rsid w:val="00310403"/>
    <w:rsid w:val="003108BA"/>
    <w:rsid w:val="00310E18"/>
    <w:rsid w:val="00310FEB"/>
    <w:rsid w:val="003132DA"/>
    <w:rsid w:val="00313E78"/>
    <w:rsid w:val="00314857"/>
    <w:rsid w:val="003157D9"/>
    <w:rsid w:val="00315A09"/>
    <w:rsid w:val="003161E7"/>
    <w:rsid w:val="00321B30"/>
    <w:rsid w:val="00321D4A"/>
    <w:rsid w:val="0032363E"/>
    <w:rsid w:val="00323B1C"/>
    <w:rsid w:val="00323BA5"/>
    <w:rsid w:val="00324FB9"/>
    <w:rsid w:val="00325E42"/>
    <w:rsid w:val="00326882"/>
    <w:rsid w:val="00326D31"/>
    <w:rsid w:val="0032751E"/>
    <w:rsid w:val="003278CA"/>
    <w:rsid w:val="0033094E"/>
    <w:rsid w:val="00330D05"/>
    <w:rsid w:val="00331003"/>
    <w:rsid w:val="00331EAA"/>
    <w:rsid w:val="003327C2"/>
    <w:rsid w:val="00332DA4"/>
    <w:rsid w:val="00334364"/>
    <w:rsid w:val="00335161"/>
    <w:rsid w:val="0033566C"/>
    <w:rsid w:val="00336F2B"/>
    <w:rsid w:val="00337364"/>
    <w:rsid w:val="00337748"/>
    <w:rsid w:val="00337CDC"/>
    <w:rsid w:val="00337F86"/>
    <w:rsid w:val="00340339"/>
    <w:rsid w:val="003414DE"/>
    <w:rsid w:val="00341574"/>
    <w:rsid w:val="00342F80"/>
    <w:rsid w:val="00343956"/>
    <w:rsid w:val="0034426A"/>
    <w:rsid w:val="00344520"/>
    <w:rsid w:val="003457E0"/>
    <w:rsid w:val="0034598A"/>
    <w:rsid w:val="00345B0E"/>
    <w:rsid w:val="0034697B"/>
    <w:rsid w:val="003473AA"/>
    <w:rsid w:val="003477D4"/>
    <w:rsid w:val="00347E73"/>
    <w:rsid w:val="00350D01"/>
    <w:rsid w:val="00350F2E"/>
    <w:rsid w:val="003512D9"/>
    <w:rsid w:val="00351784"/>
    <w:rsid w:val="0035180A"/>
    <w:rsid w:val="0035204D"/>
    <w:rsid w:val="0035393F"/>
    <w:rsid w:val="0035394E"/>
    <w:rsid w:val="003552DC"/>
    <w:rsid w:val="00355A12"/>
    <w:rsid w:val="00355DDC"/>
    <w:rsid w:val="00356BA8"/>
    <w:rsid w:val="00356F45"/>
    <w:rsid w:val="003600F7"/>
    <w:rsid w:val="0036084A"/>
    <w:rsid w:val="00360918"/>
    <w:rsid w:val="00360DE5"/>
    <w:rsid w:val="00361188"/>
    <w:rsid w:val="003611AA"/>
    <w:rsid w:val="00361635"/>
    <w:rsid w:val="003621E5"/>
    <w:rsid w:val="0036230E"/>
    <w:rsid w:val="003623EC"/>
    <w:rsid w:val="003625A7"/>
    <w:rsid w:val="00364B24"/>
    <w:rsid w:val="0036599C"/>
    <w:rsid w:val="00366083"/>
    <w:rsid w:val="00366B1A"/>
    <w:rsid w:val="00366F56"/>
    <w:rsid w:val="00371929"/>
    <w:rsid w:val="00372B73"/>
    <w:rsid w:val="0037301E"/>
    <w:rsid w:val="00373B95"/>
    <w:rsid w:val="0037528F"/>
    <w:rsid w:val="0038025C"/>
    <w:rsid w:val="0038132F"/>
    <w:rsid w:val="00383BAC"/>
    <w:rsid w:val="00383ED5"/>
    <w:rsid w:val="00384D5A"/>
    <w:rsid w:val="00386CAB"/>
    <w:rsid w:val="00387B80"/>
    <w:rsid w:val="00387E02"/>
    <w:rsid w:val="00391A42"/>
    <w:rsid w:val="00392273"/>
    <w:rsid w:val="003940F7"/>
    <w:rsid w:val="003946B6"/>
    <w:rsid w:val="003954D5"/>
    <w:rsid w:val="0039643C"/>
    <w:rsid w:val="0039722A"/>
    <w:rsid w:val="003A0BBC"/>
    <w:rsid w:val="003A1381"/>
    <w:rsid w:val="003A13BF"/>
    <w:rsid w:val="003A2A53"/>
    <w:rsid w:val="003A2E0B"/>
    <w:rsid w:val="003A3E88"/>
    <w:rsid w:val="003A3E95"/>
    <w:rsid w:val="003A46F5"/>
    <w:rsid w:val="003A48ED"/>
    <w:rsid w:val="003A5B8F"/>
    <w:rsid w:val="003A5F1B"/>
    <w:rsid w:val="003A615C"/>
    <w:rsid w:val="003A72C1"/>
    <w:rsid w:val="003A74A5"/>
    <w:rsid w:val="003A77AD"/>
    <w:rsid w:val="003A7A07"/>
    <w:rsid w:val="003A7D1B"/>
    <w:rsid w:val="003A7D26"/>
    <w:rsid w:val="003B0BA0"/>
    <w:rsid w:val="003B0FD1"/>
    <w:rsid w:val="003B16BC"/>
    <w:rsid w:val="003B17A3"/>
    <w:rsid w:val="003B22EB"/>
    <w:rsid w:val="003B2630"/>
    <w:rsid w:val="003B30E8"/>
    <w:rsid w:val="003B45A1"/>
    <w:rsid w:val="003B48A0"/>
    <w:rsid w:val="003B6816"/>
    <w:rsid w:val="003B6841"/>
    <w:rsid w:val="003B6B29"/>
    <w:rsid w:val="003B7316"/>
    <w:rsid w:val="003C0438"/>
    <w:rsid w:val="003C04EC"/>
    <w:rsid w:val="003C0FFD"/>
    <w:rsid w:val="003C10F9"/>
    <w:rsid w:val="003C4325"/>
    <w:rsid w:val="003C482F"/>
    <w:rsid w:val="003C57F0"/>
    <w:rsid w:val="003C59A5"/>
    <w:rsid w:val="003D0525"/>
    <w:rsid w:val="003D1E83"/>
    <w:rsid w:val="003D2B33"/>
    <w:rsid w:val="003D2BF4"/>
    <w:rsid w:val="003D2CEB"/>
    <w:rsid w:val="003D35D7"/>
    <w:rsid w:val="003D4776"/>
    <w:rsid w:val="003D51B6"/>
    <w:rsid w:val="003D57DA"/>
    <w:rsid w:val="003D6240"/>
    <w:rsid w:val="003D6850"/>
    <w:rsid w:val="003D6C4B"/>
    <w:rsid w:val="003D731B"/>
    <w:rsid w:val="003E00B9"/>
    <w:rsid w:val="003E0B14"/>
    <w:rsid w:val="003E0D11"/>
    <w:rsid w:val="003E0F4F"/>
    <w:rsid w:val="003E29DF"/>
    <w:rsid w:val="003E2F6B"/>
    <w:rsid w:val="003E337C"/>
    <w:rsid w:val="003E4386"/>
    <w:rsid w:val="003E4CF2"/>
    <w:rsid w:val="003E4D4D"/>
    <w:rsid w:val="003E4E46"/>
    <w:rsid w:val="003E5FF1"/>
    <w:rsid w:val="003E6C91"/>
    <w:rsid w:val="003E7AA3"/>
    <w:rsid w:val="003F0142"/>
    <w:rsid w:val="003F12AF"/>
    <w:rsid w:val="003F18AA"/>
    <w:rsid w:val="003F1920"/>
    <w:rsid w:val="003F29AA"/>
    <w:rsid w:val="003F4146"/>
    <w:rsid w:val="003F43D5"/>
    <w:rsid w:val="003F6032"/>
    <w:rsid w:val="003F64FE"/>
    <w:rsid w:val="003F7288"/>
    <w:rsid w:val="003F776F"/>
    <w:rsid w:val="00400C6A"/>
    <w:rsid w:val="00402E86"/>
    <w:rsid w:val="004044A5"/>
    <w:rsid w:val="00404526"/>
    <w:rsid w:val="00404914"/>
    <w:rsid w:val="00405DF5"/>
    <w:rsid w:val="00407945"/>
    <w:rsid w:val="00407B45"/>
    <w:rsid w:val="0041014A"/>
    <w:rsid w:val="004110CF"/>
    <w:rsid w:val="0041229A"/>
    <w:rsid w:val="00412CA5"/>
    <w:rsid w:val="00416694"/>
    <w:rsid w:val="00416871"/>
    <w:rsid w:val="0041701A"/>
    <w:rsid w:val="00421689"/>
    <w:rsid w:val="00423005"/>
    <w:rsid w:val="00423459"/>
    <w:rsid w:val="00423A4F"/>
    <w:rsid w:val="00423F4F"/>
    <w:rsid w:val="0042526F"/>
    <w:rsid w:val="004272EB"/>
    <w:rsid w:val="00427453"/>
    <w:rsid w:val="0042770B"/>
    <w:rsid w:val="004278AF"/>
    <w:rsid w:val="00427B60"/>
    <w:rsid w:val="00431112"/>
    <w:rsid w:val="0043125C"/>
    <w:rsid w:val="00431A39"/>
    <w:rsid w:val="00431E1F"/>
    <w:rsid w:val="00431E49"/>
    <w:rsid w:val="00434391"/>
    <w:rsid w:val="004367DD"/>
    <w:rsid w:val="0044032B"/>
    <w:rsid w:val="00440BC7"/>
    <w:rsid w:val="004415D1"/>
    <w:rsid w:val="00442750"/>
    <w:rsid w:val="00442D83"/>
    <w:rsid w:val="00442DB5"/>
    <w:rsid w:val="00442F16"/>
    <w:rsid w:val="004434CE"/>
    <w:rsid w:val="00443F0F"/>
    <w:rsid w:val="00444098"/>
    <w:rsid w:val="0044427E"/>
    <w:rsid w:val="00444961"/>
    <w:rsid w:val="00444A71"/>
    <w:rsid w:val="0045035D"/>
    <w:rsid w:val="00450711"/>
    <w:rsid w:val="00450DF1"/>
    <w:rsid w:val="004513FC"/>
    <w:rsid w:val="00451A03"/>
    <w:rsid w:val="00452C56"/>
    <w:rsid w:val="004530C0"/>
    <w:rsid w:val="004549FA"/>
    <w:rsid w:val="00454CEB"/>
    <w:rsid w:val="0045584B"/>
    <w:rsid w:val="00455FAC"/>
    <w:rsid w:val="004564EF"/>
    <w:rsid w:val="00456835"/>
    <w:rsid w:val="004569F3"/>
    <w:rsid w:val="0046003E"/>
    <w:rsid w:val="004608D7"/>
    <w:rsid w:val="0046118E"/>
    <w:rsid w:val="004619C6"/>
    <w:rsid w:val="004619CC"/>
    <w:rsid w:val="00464A56"/>
    <w:rsid w:val="00465514"/>
    <w:rsid w:val="00465B2E"/>
    <w:rsid w:val="00466B24"/>
    <w:rsid w:val="00467006"/>
    <w:rsid w:val="004707FF"/>
    <w:rsid w:val="00470A83"/>
    <w:rsid w:val="004712A4"/>
    <w:rsid w:val="00471617"/>
    <w:rsid w:val="004737D7"/>
    <w:rsid w:val="00474012"/>
    <w:rsid w:val="0047404D"/>
    <w:rsid w:val="0047468A"/>
    <w:rsid w:val="0047517E"/>
    <w:rsid w:val="0047564E"/>
    <w:rsid w:val="00476022"/>
    <w:rsid w:val="00477C4D"/>
    <w:rsid w:val="0048133F"/>
    <w:rsid w:val="004814EC"/>
    <w:rsid w:val="00481731"/>
    <w:rsid w:val="00481B76"/>
    <w:rsid w:val="0048211B"/>
    <w:rsid w:val="004823DA"/>
    <w:rsid w:val="00483548"/>
    <w:rsid w:val="00487057"/>
    <w:rsid w:val="00487729"/>
    <w:rsid w:val="00487994"/>
    <w:rsid w:val="00491643"/>
    <w:rsid w:val="004918F7"/>
    <w:rsid w:val="00491AC2"/>
    <w:rsid w:val="00491B4D"/>
    <w:rsid w:val="0049392F"/>
    <w:rsid w:val="00496689"/>
    <w:rsid w:val="004A1938"/>
    <w:rsid w:val="004A1969"/>
    <w:rsid w:val="004A36E1"/>
    <w:rsid w:val="004A3931"/>
    <w:rsid w:val="004A396E"/>
    <w:rsid w:val="004A3F54"/>
    <w:rsid w:val="004A4A81"/>
    <w:rsid w:val="004A4B64"/>
    <w:rsid w:val="004A5971"/>
    <w:rsid w:val="004A5F0B"/>
    <w:rsid w:val="004A71C7"/>
    <w:rsid w:val="004A7846"/>
    <w:rsid w:val="004B08A6"/>
    <w:rsid w:val="004B0A67"/>
    <w:rsid w:val="004B0B92"/>
    <w:rsid w:val="004B0C2F"/>
    <w:rsid w:val="004B0CD1"/>
    <w:rsid w:val="004B1083"/>
    <w:rsid w:val="004B1A79"/>
    <w:rsid w:val="004B2993"/>
    <w:rsid w:val="004B2CE6"/>
    <w:rsid w:val="004B2E66"/>
    <w:rsid w:val="004B330F"/>
    <w:rsid w:val="004B3F00"/>
    <w:rsid w:val="004B5298"/>
    <w:rsid w:val="004B5731"/>
    <w:rsid w:val="004B61A7"/>
    <w:rsid w:val="004B64B8"/>
    <w:rsid w:val="004B65EA"/>
    <w:rsid w:val="004B72BE"/>
    <w:rsid w:val="004B777F"/>
    <w:rsid w:val="004B7D22"/>
    <w:rsid w:val="004C06DE"/>
    <w:rsid w:val="004C0D18"/>
    <w:rsid w:val="004C1225"/>
    <w:rsid w:val="004C1A36"/>
    <w:rsid w:val="004C3596"/>
    <w:rsid w:val="004C3E60"/>
    <w:rsid w:val="004C42AB"/>
    <w:rsid w:val="004C43C9"/>
    <w:rsid w:val="004C490D"/>
    <w:rsid w:val="004C4A42"/>
    <w:rsid w:val="004C7373"/>
    <w:rsid w:val="004C7582"/>
    <w:rsid w:val="004D03B9"/>
    <w:rsid w:val="004D13B7"/>
    <w:rsid w:val="004D2940"/>
    <w:rsid w:val="004D2EB0"/>
    <w:rsid w:val="004D6A93"/>
    <w:rsid w:val="004D6FD9"/>
    <w:rsid w:val="004D72ED"/>
    <w:rsid w:val="004D788E"/>
    <w:rsid w:val="004D794C"/>
    <w:rsid w:val="004D7B09"/>
    <w:rsid w:val="004D7B51"/>
    <w:rsid w:val="004D7C42"/>
    <w:rsid w:val="004E01B5"/>
    <w:rsid w:val="004E0497"/>
    <w:rsid w:val="004E0E8E"/>
    <w:rsid w:val="004E1B90"/>
    <w:rsid w:val="004E2077"/>
    <w:rsid w:val="004E280F"/>
    <w:rsid w:val="004E4219"/>
    <w:rsid w:val="004E4446"/>
    <w:rsid w:val="004E559F"/>
    <w:rsid w:val="004E5748"/>
    <w:rsid w:val="004E61A0"/>
    <w:rsid w:val="004E6A77"/>
    <w:rsid w:val="004E6BEB"/>
    <w:rsid w:val="004E6F0D"/>
    <w:rsid w:val="004E778B"/>
    <w:rsid w:val="004E7AF1"/>
    <w:rsid w:val="004F092B"/>
    <w:rsid w:val="004F1B27"/>
    <w:rsid w:val="004F23DC"/>
    <w:rsid w:val="004F29F2"/>
    <w:rsid w:val="004F2A7E"/>
    <w:rsid w:val="004F32F6"/>
    <w:rsid w:val="004F34BF"/>
    <w:rsid w:val="004F3E74"/>
    <w:rsid w:val="004F7459"/>
    <w:rsid w:val="004F748D"/>
    <w:rsid w:val="004F76BE"/>
    <w:rsid w:val="004F7915"/>
    <w:rsid w:val="004F7BA9"/>
    <w:rsid w:val="00500250"/>
    <w:rsid w:val="00500973"/>
    <w:rsid w:val="00502248"/>
    <w:rsid w:val="0050256C"/>
    <w:rsid w:val="00504524"/>
    <w:rsid w:val="00505680"/>
    <w:rsid w:val="0050591D"/>
    <w:rsid w:val="00506433"/>
    <w:rsid w:val="00507056"/>
    <w:rsid w:val="00507538"/>
    <w:rsid w:val="005078DD"/>
    <w:rsid w:val="005105AC"/>
    <w:rsid w:val="00512097"/>
    <w:rsid w:val="00512CBC"/>
    <w:rsid w:val="00514846"/>
    <w:rsid w:val="00516121"/>
    <w:rsid w:val="00516D92"/>
    <w:rsid w:val="005173B4"/>
    <w:rsid w:val="005207C1"/>
    <w:rsid w:val="005210C4"/>
    <w:rsid w:val="00522B9D"/>
    <w:rsid w:val="00522F4F"/>
    <w:rsid w:val="00523D51"/>
    <w:rsid w:val="00524812"/>
    <w:rsid w:val="00524CBD"/>
    <w:rsid w:val="00524D29"/>
    <w:rsid w:val="005257C4"/>
    <w:rsid w:val="00525EFD"/>
    <w:rsid w:val="00526BA0"/>
    <w:rsid w:val="00526C49"/>
    <w:rsid w:val="00527059"/>
    <w:rsid w:val="005275D5"/>
    <w:rsid w:val="00527BCA"/>
    <w:rsid w:val="0053058F"/>
    <w:rsid w:val="00530DD9"/>
    <w:rsid w:val="00531060"/>
    <w:rsid w:val="00532776"/>
    <w:rsid w:val="00532A54"/>
    <w:rsid w:val="005339FA"/>
    <w:rsid w:val="005345C2"/>
    <w:rsid w:val="00534D62"/>
    <w:rsid w:val="00537150"/>
    <w:rsid w:val="00537461"/>
    <w:rsid w:val="00537A75"/>
    <w:rsid w:val="00537C62"/>
    <w:rsid w:val="00541009"/>
    <w:rsid w:val="005411C7"/>
    <w:rsid w:val="005418CC"/>
    <w:rsid w:val="0054232C"/>
    <w:rsid w:val="005434FB"/>
    <w:rsid w:val="005437B6"/>
    <w:rsid w:val="00544ABE"/>
    <w:rsid w:val="0054542E"/>
    <w:rsid w:val="00546E74"/>
    <w:rsid w:val="0054783C"/>
    <w:rsid w:val="00550648"/>
    <w:rsid w:val="00551088"/>
    <w:rsid w:val="00553401"/>
    <w:rsid w:val="00556FE2"/>
    <w:rsid w:val="00557309"/>
    <w:rsid w:val="00557578"/>
    <w:rsid w:val="00563A47"/>
    <w:rsid w:val="005647EF"/>
    <w:rsid w:val="005648E3"/>
    <w:rsid w:val="00564ED7"/>
    <w:rsid w:val="00564F06"/>
    <w:rsid w:val="00565694"/>
    <w:rsid w:val="00565F99"/>
    <w:rsid w:val="00567808"/>
    <w:rsid w:val="005678BD"/>
    <w:rsid w:val="005708D3"/>
    <w:rsid w:val="00571589"/>
    <w:rsid w:val="00571869"/>
    <w:rsid w:val="005723B8"/>
    <w:rsid w:val="00573006"/>
    <w:rsid w:val="0057356B"/>
    <w:rsid w:val="00573F6C"/>
    <w:rsid w:val="005746E8"/>
    <w:rsid w:val="005757F4"/>
    <w:rsid w:val="00575982"/>
    <w:rsid w:val="00575A06"/>
    <w:rsid w:val="00576FE9"/>
    <w:rsid w:val="0057709D"/>
    <w:rsid w:val="00577D87"/>
    <w:rsid w:val="0058171A"/>
    <w:rsid w:val="00583AA8"/>
    <w:rsid w:val="00584015"/>
    <w:rsid w:val="00584079"/>
    <w:rsid w:val="00584F1C"/>
    <w:rsid w:val="005852C9"/>
    <w:rsid w:val="00586F5D"/>
    <w:rsid w:val="00587ADC"/>
    <w:rsid w:val="00587B8F"/>
    <w:rsid w:val="00587E75"/>
    <w:rsid w:val="00592BDC"/>
    <w:rsid w:val="00592C22"/>
    <w:rsid w:val="00592CC5"/>
    <w:rsid w:val="00592D3C"/>
    <w:rsid w:val="00593EAF"/>
    <w:rsid w:val="00595310"/>
    <w:rsid w:val="00595684"/>
    <w:rsid w:val="00596103"/>
    <w:rsid w:val="005971BA"/>
    <w:rsid w:val="005A0196"/>
    <w:rsid w:val="005A0440"/>
    <w:rsid w:val="005A0EF0"/>
    <w:rsid w:val="005A1243"/>
    <w:rsid w:val="005A1291"/>
    <w:rsid w:val="005A1650"/>
    <w:rsid w:val="005A168B"/>
    <w:rsid w:val="005A19FB"/>
    <w:rsid w:val="005A2EBD"/>
    <w:rsid w:val="005A2F0D"/>
    <w:rsid w:val="005A2FBE"/>
    <w:rsid w:val="005A344B"/>
    <w:rsid w:val="005A6A01"/>
    <w:rsid w:val="005A6F9A"/>
    <w:rsid w:val="005B0E8F"/>
    <w:rsid w:val="005B0EFD"/>
    <w:rsid w:val="005B1103"/>
    <w:rsid w:val="005B30EB"/>
    <w:rsid w:val="005B32E7"/>
    <w:rsid w:val="005B343F"/>
    <w:rsid w:val="005B44B1"/>
    <w:rsid w:val="005B4DAD"/>
    <w:rsid w:val="005B5104"/>
    <w:rsid w:val="005B6CA0"/>
    <w:rsid w:val="005B7C87"/>
    <w:rsid w:val="005C053C"/>
    <w:rsid w:val="005C0699"/>
    <w:rsid w:val="005C0EB3"/>
    <w:rsid w:val="005C48C9"/>
    <w:rsid w:val="005C4BDE"/>
    <w:rsid w:val="005C5197"/>
    <w:rsid w:val="005C5297"/>
    <w:rsid w:val="005C5419"/>
    <w:rsid w:val="005C6A08"/>
    <w:rsid w:val="005C73A3"/>
    <w:rsid w:val="005C7486"/>
    <w:rsid w:val="005C74DD"/>
    <w:rsid w:val="005C7B61"/>
    <w:rsid w:val="005D1A61"/>
    <w:rsid w:val="005D1FA1"/>
    <w:rsid w:val="005D3006"/>
    <w:rsid w:val="005D38EF"/>
    <w:rsid w:val="005D3B19"/>
    <w:rsid w:val="005D3B2C"/>
    <w:rsid w:val="005D3EE2"/>
    <w:rsid w:val="005D4DCC"/>
    <w:rsid w:val="005D4EB2"/>
    <w:rsid w:val="005D5BA4"/>
    <w:rsid w:val="005D66D1"/>
    <w:rsid w:val="005D673D"/>
    <w:rsid w:val="005D69DC"/>
    <w:rsid w:val="005E014D"/>
    <w:rsid w:val="005E17F0"/>
    <w:rsid w:val="005E20FC"/>
    <w:rsid w:val="005E2162"/>
    <w:rsid w:val="005E3C9A"/>
    <w:rsid w:val="005E4273"/>
    <w:rsid w:val="005E49AA"/>
    <w:rsid w:val="005E4D19"/>
    <w:rsid w:val="005E4D29"/>
    <w:rsid w:val="005E58B1"/>
    <w:rsid w:val="005E6B19"/>
    <w:rsid w:val="005E7435"/>
    <w:rsid w:val="005E767E"/>
    <w:rsid w:val="005E7F81"/>
    <w:rsid w:val="005F0190"/>
    <w:rsid w:val="005F0C3E"/>
    <w:rsid w:val="005F1F35"/>
    <w:rsid w:val="005F24AC"/>
    <w:rsid w:val="005F3A3A"/>
    <w:rsid w:val="005F4656"/>
    <w:rsid w:val="005F46A1"/>
    <w:rsid w:val="005F4BAA"/>
    <w:rsid w:val="005F528E"/>
    <w:rsid w:val="005F577A"/>
    <w:rsid w:val="005F5A10"/>
    <w:rsid w:val="005F7195"/>
    <w:rsid w:val="005F76AD"/>
    <w:rsid w:val="005F7EA5"/>
    <w:rsid w:val="0060054E"/>
    <w:rsid w:val="00600CD6"/>
    <w:rsid w:val="00601FF7"/>
    <w:rsid w:val="006042ED"/>
    <w:rsid w:val="00604D4C"/>
    <w:rsid w:val="00605943"/>
    <w:rsid w:val="0060694F"/>
    <w:rsid w:val="00606E98"/>
    <w:rsid w:val="00606FA0"/>
    <w:rsid w:val="006072DC"/>
    <w:rsid w:val="006107EF"/>
    <w:rsid w:val="00610F1B"/>
    <w:rsid w:val="0061247F"/>
    <w:rsid w:val="00615629"/>
    <w:rsid w:val="00616D21"/>
    <w:rsid w:val="0061706A"/>
    <w:rsid w:val="006172A4"/>
    <w:rsid w:val="006175A6"/>
    <w:rsid w:val="0062059E"/>
    <w:rsid w:val="00620FAC"/>
    <w:rsid w:val="0062562F"/>
    <w:rsid w:val="00626023"/>
    <w:rsid w:val="00626286"/>
    <w:rsid w:val="00626D2F"/>
    <w:rsid w:val="00626DF9"/>
    <w:rsid w:val="00626E51"/>
    <w:rsid w:val="00626E5B"/>
    <w:rsid w:val="00626FD6"/>
    <w:rsid w:val="006279A2"/>
    <w:rsid w:val="00630FE3"/>
    <w:rsid w:val="006314CA"/>
    <w:rsid w:val="00633BB4"/>
    <w:rsid w:val="00634B8A"/>
    <w:rsid w:val="006351D6"/>
    <w:rsid w:val="0063570B"/>
    <w:rsid w:val="006374F8"/>
    <w:rsid w:val="006377FB"/>
    <w:rsid w:val="00640AFF"/>
    <w:rsid w:val="00640BEA"/>
    <w:rsid w:val="00640C07"/>
    <w:rsid w:val="00640F6B"/>
    <w:rsid w:val="006415C0"/>
    <w:rsid w:val="006429D9"/>
    <w:rsid w:val="00643631"/>
    <w:rsid w:val="00643BA4"/>
    <w:rsid w:val="00644621"/>
    <w:rsid w:val="006460EC"/>
    <w:rsid w:val="0064612A"/>
    <w:rsid w:val="00646548"/>
    <w:rsid w:val="00646AF6"/>
    <w:rsid w:val="00646B45"/>
    <w:rsid w:val="006478DF"/>
    <w:rsid w:val="00647FA4"/>
    <w:rsid w:val="0065075B"/>
    <w:rsid w:val="0065120A"/>
    <w:rsid w:val="006529AB"/>
    <w:rsid w:val="00653840"/>
    <w:rsid w:val="006546E5"/>
    <w:rsid w:val="00655398"/>
    <w:rsid w:val="00656041"/>
    <w:rsid w:val="00657809"/>
    <w:rsid w:val="0065787B"/>
    <w:rsid w:val="006579C9"/>
    <w:rsid w:val="00657A2C"/>
    <w:rsid w:val="00657DE6"/>
    <w:rsid w:val="006617A4"/>
    <w:rsid w:val="0066227D"/>
    <w:rsid w:val="00662D1D"/>
    <w:rsid w:val="006633EF"/>
    <w:rsid w:val="00663A96"/>
    <w:rsid w:val="00664BD3"/>
    <w:rsid w:val="00664CE7"/>
    <w:rsid w:val="006654EC"/>
    <w:rsid w:val="00665C21"/>
    <w:rsid w:val="00666003"/>
    <w:rsid w:val="0067026B"/>
    <w:rsid w:val="00670B73"/>
    <w:rsid w:val="00670D25"/>
    <w:rsid w:val="00670FFF"/>
    <w:rsid w:val="006717BB"/>
    <w:rsid w:val="00671EA6"/>
    <w:rsid w:val="006725BB"/>
    <w:rsid w:val="00672B45"/>
    <w:rsid w:val="006735E7"/>
    <w:rsid w:val="006748BD"/>
    <w:rsid w:val="00675259"/>
    <w:rsid w:val="00675ECE"/>
    <w:rsid w:val="006772CF"/>
    <w:rsid w:val="00680ACE"/>
    <w:rsid w:val="006818C1"/>
    <w:rsid w:val="00681E55"/>
    <w:rsid w:val="00682DFC"/>
    <w:rsid w:val="00683394"/>
    <w:rsid w:val="006837C8"/>
    <w:rsid w:val="006840D9"/>
    <w:rsid w:val="0068435F"/>
    <w:rsid w:val="00684E28"/>
    <w:rsid w:val="0068552D"/>
    <w:rsid w:val="00685D4F"/>
    <w:rsid w:val="00687144"/>
    <w:rsid w:val="00687916"/>
    <w:rsid w:val="00690E1E"/>
    <w:rsid w:val="00691251"/>
    <w:rsid w:val="006920E4"/>
    <w:rsid w:val="006925C1"/>
    <w:rsid w:val="00692798"/>
    <w:rsid w:val="0069397C"/>
    <w:rsid w:val="006948DA"/>
    <w:rsid w:val="0069586B"/>
    <w:rsid w:val="00695F66"/>
    <w:rsid w:val="00697783"/>
    <w:rsid w:val="00697A1B"/>
    <w:rsid w:val="006A1C0F"/>
    <w:rsid w:val="006A2BEF"/>
    <w:rsid w:val="006A32BF"/>
    <w:rsid w:val="006A466A"/>
    <w:rsid w:val="006A46E9"/>
    <w:rsid w:val="006A5296"/>
    <w:rsid w:val="006A5D9E"/>
    <w:rsid w:val="006A607E"/>
    <w:rsid w:val="006A751F"/>
    <w:rsid w:val="006A7764"/>
    <w:rsid w:val="006B1DAB"/>
    <w:rsid w:val="006B20E5"/>
    <w:rsid w:val="006B2491"/>
    <w:rsid w:val="006B2FD6"/>
    <w:rsid w:val="006B32AE"/>
    <w:rsid w:val="006B34D7"/>
    <w:rsid w:val="006B3755"/>
    <w:rsid w:val="006B38FB"/>
    <w:rsid w:val="006B429E"/>
    <w:rsid w:val="006B4851"/>
    <w:rsid w:val="006B53F8"/>
    <w:rsid w:val="006B5DAB"/>
    <w:rsid w:val="006B7AB5"/>
    <w:rsid w:val="006C04C6"/>
    <w:rsid w:val="006C0E9A"/>
    <w:rsid w:val="006C1F2D"/>
    <w:rsid w:val="006C1FDC"/>
    <w:rsid w:val="006C26FF"/>
    <w:rsid w:val="006C2B1F"/>
    <w:rsid w:val="006C3E19"/>
    <w:rsid w:val="006C421E"/>
    <w:rsid w:val="006C4C87"/>
    <w:rsid w:val="006C6DF5"/>
    <w:rsid w:val="006C7550"/>
    <w:rsid w:val="006D064B"/>
    <w:rsid w:val="006D13FD"/>
    <w:rsid w:val="006D19A5"/>
    <w:rsid w:val="006D1D72"/>
    <w:rsid w:val="006D32FC"/>
    <w:rsid w:val="006D3C9B"/>
    <w:rsid w:val="006D435B"/>
    <w:rsid w:val="006D4A8A"/>
    <w:rsid w:val="006D5090"/>
    <w:rsid w:val="006D59B7"/>
    <w:rsid w:val="006D6F5E"/>
    <w:rsid w:val="006E0156"/>
    <w:rsid w:val="006E0401"/>
    <w:rsid w:val="006E110D"/>
    <w:rsid w:val="006E4F27"/>
    <w:rsid w:val="006E5C3D"/>
    <w:rsid w:val="006E6D86"/>
    <w:rsid w:val="006E7043"/>
    <w:rsid w:val="006E7701"/>
    <w:rsid w:val="006F0D15"/>
    <w:rsid w:val="006F0DCC"/>
    <w:rsid w:val="006F1FD5"/>
    <w:rsid w:val="006F2848"/>
    <w:rsid w:val="006F2C07"/>
    <w:rsid w:val="006F4063"/>
    <w:rsid w:val="006F4184"/>
    <w:rsid w:val="006F4690"/>
    <w:rsid w:val="00700809"/>
    <w:rsid w:val="007009E9"/>
    <w:rsid w:val="00701300"/>
    <w:rsid w:val="00702B61"/>
    <w:rsid w:val="00704071"/>
    <w:rsid w:val="00704C67"/>
    <w:rsid w:val="007050BC"/>
    <w:rsid w:val="007059AB"/>
    <w:rsid w:val="00705BD5"/>
    <w:rsid w:val="00707E27"/>
    <w:rsid w:val="0071190E"/>
    <w:rsid w:val="00711CC3"/>
    <w:rsid w:val="00711DC9"/>
    <w:rsid w:val="007145A7"/>
    <w:rsid w:val="0071573F"/>
    <w:rsid w:val="00717487"/>
    <w:rsid w:val="00717BB6"/>
    <w:rsid w:val="00721D31"/>
    <w:rsid w:val="00723410"/>
    <w:rsid w:val="0072409B"/>
    <w:rsid w:val="007247F5"/>
    <w:rsid w:val="00725992"/>
    <w:rsid w:val="00727CDF"/>
    <w:rsid w:val="00730257"/>
    <w:rsid w:val="00730B87"/>
    <w:rsid w:val="007319F9"/>
    <w:rsid w:val="00731F41"/>
    <w:rsid w:val="00732BA4"/>
    <w:rsid w:val="00732D9C"/>
    <w:rsid w:val="00733E6D"/>
    <w:rsid w:val="00734E51"/>
    <w:rsid w:val="00735035"/>
    <w:rsid w:val="007369F0"/>
    <w:rsid w:val="00740126"/>
    <w:rsid w:val="0074163C"/>
    <w:rsid w:val="007417BF"/>
    <w:rsid w:val="007419AE"/>
    <w:rsid w:val="0074294C"/>
    <w:rsid w:val="00744784"/>
    <w:rsid w:val="00744EB2"/>
    <w:rsid w:val="0074545A"/>
    <w:rsid w:val="0074625E"/>
    <w:rsid w:val="00746E8B"/>
    <w:rsid w:val="00747823"/>
    <w:rsid w:val="00747DE3"/>
    <w:rsid w:val="007500C7"/>
    <w:rsid w:val="007512EC"/>
    <w:rsid w:val="007519BD"/>
    <w:rsid w:val="00751D84"/>
    <w:rsid w:val="00752A58"/>
    <w:rsid w:val="007539A0"/>
    <w:rsid w:val="00753E62"/>
    <w:rsid w:val="007542DC"/>
    <w:rsid w:val="00757207"/>
    <w:rsid w:val="00757300"/>
    <w:rsid w:val="00757BE2"/>
    <w:rsid w:val="00762116"/>
    <w:rsid w:val="007638BD"/>
    <w:rsid w:val="00763C53"/>
    <w:rsid w:val="007643E7"/>
    <w:rsid w:val="00764565"/>
    <w:rsid w:val="0076458A"/>
    <w:rsid w:val="0076458D"/>
    <w:rsid w:val="00764DE0"/>
    <w:rsid w:val="00764E4E"/>
    <w:rsid w:val="00766066"/>
    <w:rsid w:val="0076674F"/>
    <w:rsid w:val="00766DEF"/>
    <w:rsid w:val="00767360"/>
    <w:rsid w:val="00767AA3"/>
    <w:rsid w:val="0077020C"/>
    <w:rsid w:val="00770943"/>
    <w:rsid w:val="00770BA6"/>
    <w:rsid w:val="00770E75"/>
    <w:rsid w:val="00773B03"/>
    <w:rsid w:val="007741A3"/>
    <w:rsid w:val="00775296"/>
    <w:rsid w:val="0077541C"/>
    <w:rsid w:val="00775E29"/>
    <w:rsid w:val="00777857"/>
    <w:rsid w:val="00780011"/>
    <w:rsid w:val="0078237C"/>
    <w:rsid w:val="0078505E"/>
    <w:rsid w:val="00785584"/>
    <w:rsid w:val="007875A4"/>
    <w:rsid w:val="00791E2B"/>
    <w:rsid w:val="00792188"/>
    <w:rsid w:val="007927CD"/>
    <w:rsid w:val="00792C42"/>
    <w:rsid w:val="0079515B"/>
    <w:rsid w:val="0079525C"/>
    <w:rsid w:val="007955F0"/>
    <w:rsid w:val="00795823"/>
    <w:rsid w:val="0079587B"/>
    <w:rsid w:val="0079611C"/>
    <w:rsid w:val="0079665B"/>
    <w:rsid w:val="007969AE"/>
    <w:rsid w:val="00797137"/>
    <w:rsid w:val="007975FC"/>
    <w:rsid w:val="007A0067"/>
    <w:rsid w:val="007A031D"/>
    <w:rsid w:val="007A05BF"/>
    <w:rsid w:val="007A11BC"/>
    <w:rsid w:val="007A1376"/>
    <w:rsid w:val="007A1627"/>
    <w:rsid w:val="007A26BE"/>
    <w:rsid w:val="007A276D"/>
    <w:rsid w:val="007A2C0F"/>
    <w:rsid w:val="007A2D90"/>
    <w:rsid w:val="007A3103"/>
    <w:rsid w:val="007A4629"/>
    <w:rsid w:val="007A57B8"/>
    <w:rsid w:val="007A5D60"/>
    <w:rsid w:val="007A5DB9"/>
    <w:rsid w:val="007A5FC6"/>
    <w:rsid w:val="007A6AC5"/>
    <w:rsid w:val="007A787D"/>
    <w:rsid w:val="007B01DA"/>
    <w:rsid w:val="007B01DC"/>
    <w:rsid w:val="007B0BC7"/>
    <w:rsid w:val="007B1E16"/>
    <w:rsid w:val="007B39E7"/>
    <w:rsid w:val="007B4715"/>
    <w:rsid w:val="007B4E53"/>
    <w:rsid w:val="007B5193"/>
    <w:rsid w:val="007B60B9"/>
    <w:rsid w:val="007B6D70"/>
    <w:rsid w:val="007B7CD2"/>
    <w:rsid w:val="007C0D49"/>
    <w:rsid w:val="007C1F13"/>
    <w:rsid w:val="007C1F3A"/>
    <w:rsid w:val="007C4302"/>
    <w:rsid w:val="007C44CC"/>
    <w:rsid w:val="007C4547"/>
    <w:rsid w:val="007C475D"/>
    <w:rsid w:val="007C4C93"/>
    <w:rsid w:val="007C529E"/>
    <w:rsid w:val="007C62D8"/>
    <w:rsid w:val="007C6CBC"/>
    <w:rsid w:val="007D21FA"/>
    <w:rsid w:val="007D3BEC"/>
    <w:rsid w:val="007D3FD8"/>
    <w:rsid w:val="007D47E4"/>
    <w:rsid w:val="007D4DBC"/>
    <w:rsid w:val="007D6589"/>
    <w:rsid w:val="007D7242"/>
    <w:rsid w:val="007D7870"/>
    <w:rsid w:val="007D7891"/>
    <w:rsid w:val="007E015D"/>
    <w:rsid w:val="007E029E"/>
    <w:rsid w:val="007E0A17"/>
    <w:rsid w:val="007E14B2"/>
    <w:rsid w:val="007E1B57"/>
    <w:rsid w:val="007E2EA1"/>
    <w:rsid w:val="007E3ADB"/>
    <w:rsid w:val="007E57ED"/>
    <w:rsid w:val="007E589E"/>
    <w:rsid w:val="007E60E2"/>
    <w:rsid w:val="007E626C"/>
    <w:rsid w:val="007E67EA"/>
    <w:rsid w:val="007E7450"/>
    <w:rsid w:val="007E74A9"/>
    <w:rsid w:val="007E7842"/>
    <w:rsid w:val="007F01D5"/>
    <w:rsid w:val="007F07BB"/>
    <w:rsid w:val="007F299B"/>
    <w:rsid w:val="007F2E93"/>
    <w:rsid w:val="007F3DD0"/>
    <w:rsid w:val="007F5389"/>
    <w:rsid w:val="007F548B"/>
    <w:rsid w:val="007F7108"/>
    <w:rsid w:val="007F7B28"/>
    <w:rsid w:val="00800594"/>
    <w:rsid w:val="00801ADD"/>
    <w:rsid w:val="0080280A"/>
    <w:rsid w:val="00803AEE"/>
    <w:rsid w:val="00804272"/>
    <w:rsid w:val="0080540C"/>
    <w:rsid w:val="00805A05"/>
    <w:rsid w:val="008060E8"/>
    <w:rsid w:val="00807936"/>
    <w:rsid w:val="008112EF"/>
    <w:rsid w:val="008124B1"/>
    <w:rsid w:val="008125F8"/>
    <w:rsid w:val="00812DAC"/>
    <w:rsid w:val="008145EC"/>
    <w:rsid w:val="00814714"/>
    <w:rsid w:val="00816599"/>
    <w:rsid w:val="00816A5A"/>
    <w:rsid w:val="00817189"/>
    <w:rsid w:val="00817B94"/>
    <w:rsid w:val="00820E78"/>
    <w:rsid w:val="00821061"/>
    <w:rsid w:val="008211DE"/>
    <w:rsid w:val="00822419"/>
    <w:rsid w:val="008224A9"/>
    <w:rsid w:val="008232C3"/>
    <w:rsid w:val="0082397F"/>
    <w:rsid w:val="00825A34"/>
    <w:rsid w:val="00826054"/>
    <w:rsid w:val="00826FD9"/>
    <w:rsid w:val="00827DF9"/>
    <w:rsid w:val="00827E35"/>
    <w:rsid w:val="008300AB"/>
    <w:rsid w:val="008310BA"/>
    <w:rsid w:val="00831156"/>
    <w:rsid w:val="008313CE"/>
    <w:rsid w:val="0083205D"/>
    <w:rsid w:val="00832238"/>
    <w:rsid w:val="008325CB"/>
    <w:rsid w:val="00832DCE"/>
    <w:rsid w:val="00833256"/>
    <w:rsid w:val="008333CB"/>
    <w:rsid w:val="0083381F"/>
    <w:rsid w:val="008352C1"/>
    <w:rsid w:val="00835C62"/>
    <w:rsid w:val="00836FBC"/>
    <w:rsid w:val="00837F6F"/>
    <w:rsid w:val="00840048"/>
    <w:rsid w:val="00840463"/>
    <w:rsid w:val="00842CE5"/>
    <w:rsid w:val="00842DC4"/>
    <w:rsid w:val="0084327A"/>
    <w:rsid w:val="00843C90"/>
    <w:rsid w:val="00844BAE"/>
    <w:rsid w:val="00845DEE"/>
    <w:rsid w:val="00847486"/>
    <w:rsid w:val="00847EB5"/>
    <w:rsid w:val="00851431"/>
    <w:rsid w:val="00851EE1"/>
    <w:rsid w:val="008527B5"/>
    <w:rsid w:val="00852B93"/>
    <w:rsid w:val="00852B9D"/>
    <w:rsid w:val="008531BB"/>
    <w:rsid w:val="00854A68"/>
    <w:rsid w:val="00854B0D"/>
    <w:rsid w:val="00854BC6"/>
    <w:rsid w:val="00855DA4"/>
    <w:rsid w:val="0085789A"/>
    <w:rsid w:val="0086203F"/>
    <w:rsid w:val="008625EF"/>
    <w:rsid w:val="00862B6B"/>
    <w:rsid w:val="008630C8"/>
    <w:rsid w:val="00863C9A"/>
    <w:rsid w:val="00863CD6"/>
    <w:rsid w:val="00863E5E"/>
    <w:rsid w:val="00863E7D"/>
    <w:rsid w:val="008642BC"/>
    <w:rsid w:val="00864469"/>
    <w:rsid w:val="0086450B"/>
    <w:rsid w:val="00864D53"/>
    <w:rsid w:val="00865576"/>
    <w:rsid w:val="008656E3"/>
    <w:rsid w:val="00865768"/>
    <w:rsid w:val="00866126"/>
    <w:rsid w:val="008662CC"/>
    <w:rsid w:val="00866FBB"/>
    <w:rsid w:val="0086719D"/>
    <w:rsid w:val="00871462"/>
    <w:rsid w:val="008715CE"/>
    <w:rsid w:val="008722BE"/>
    <w:rsid w:val="008722CE"/>
    <w:rsid w:val="00873A65"/>
    <w:rsid w:val="00874456"/>
    <w:rsid w:val="008747C0"/>
    <w:rsid w:val="00874CBE"/>
    <w:rsid w:val="00874DB3"/>
    <w:rsid w:val="00875AEA"/>
    <w:rsid w:val="00876451"/>
    <w:rsid w:val="008769F3"/>
    <w:rsid w:val="00881313"/>
    <w:rsid w:val="008818C5"/>
    <w:rsid w:val="00882DA6"/>
    <w:rsid w:val="0088464F"/>
    <w:rsid w:val="00884B3D"/>
    <w:rsid w:val="00885F90"/>
    <w:rsid w:val="0088779E"/>
    <w:rsid w:val="00887EDC"/>
    <w:rsid w:val="008916C1"/>
    <w:rsid w:val="00892148"/>
    <w:rsid w:val="00892C79"/>
    <w:rsid w:val="00895D6F"/>
    <w:rsid w:val="008962E8"/>
    <w:rsid w:val="008A09DD"/>
    <w:rsid w:val="008A106D"/>
    <w:rsid w:val="008A2E34"/>
    <w:rsid w:val="008A3102"/>
    <w:rsid w:val="008A322F"/>
    <w:rsid w:val="008A32E8"/>
    <w:rsid w:val="008A65B2"/>
    <w:rsid w:val="008A6986"/>
    <w:rsid w:val="008A6FBD"/>
    <w:rsid w:val="008A6FF9"/>
    <w:rsid w:val="008A7E74"/>
    <w:rsid w:val="008B0029"/>
    <w:rsid w:val="008B09C0"/>
    <w:rsid w:val="008B1BD8"/>
    <w:rsid w:val="008B2090"/>
    <w:rsid w:val="008B38F7"/>
    <w:rsid w:val="008B4AC0"/>
    <w:rsid w:val="008B66C9"/>
    <w:rsid w:val="008B7273"/>
    <w:rsid w:val="008B77A2"/>
    <w:rsid w:val="008B7C77"/>
    <w:rsid w:val="008C1422"/>
    <w:rsid w:val="008C192B"/>
    <w:rsid w:val="008C1C8A"/>
    <w:rsid w:val="008C22EE"/>
    <w:rsid w:val="008C3EA2"/>
    <w:rsid w:val="008C4D38"/>
    <w:rsid w:val="008C57D7"/>
    <w:rsid w:val="008C57FE"/>
    <w:rsid w:val="008C59EB"/>
    <w:rsid w:val="008C5A71"/>
    <w:rsid w:val="008C5C15"/>
    <w:rsid w:val="008C5D20"/>
    <w:rsid w:val="008C6F4A"/>
    <w:rsid w:val="008C73EB"/>
    <w:rsid w:val="008C744F"/>
    <w:rsid w:val="008C77DE"/>
    <w:rsid w:val="008D06EB"/>
    <w:rsid w:val="008D3954"/>
    <w:rsid w:val="008D449D"/>
    <w:rsid w:val="008D468E"/>
    <w:rsid w:val="008D5ED9"/>
    <w:rsid w:val="008D6002"/>
    <w:rsid w:val="008D6B07"/>
    <w:rsid w:val="008E0272"/>
    <w:rsid w:val="008E0A69"/>
    <w:rsid w:val="008E1754"/>
    <w:rsid w:val="008E1FB5"/>
    <w:rsid w:val="008E237C"/>
    <w:rsid w:val="008E2830"/>
    <w:rsid w:val="008E2AAE"/>
    <w:rsid w:val="008E3138"/>
    <w:rsid w:val="008E44E6"/>
    <w:rsid w:val="008E4DED"/>
    <w:rsid w:val="008E4F28"/>
    <w:rsid w:val="008E5570"/>
    <w:rsid w:val="008E5E39"/>
    <w:rsid w:val="008E6B8D"/>
    <w:rsid w:val="008E6BCF"/>
    <w:rsid w:val="008E7BA4"/>
    <w:rsid w:val="008F0C14"/>
    <w:rsid w:val="008F0CC4"/>
    <w:rsid w:val="008F18A7"/>
    <w:rsid w:val="008F1C35"/>
    <w:rsid w:val="008F1E16"/>
    <w:rsid w:val="008F36BA"/>
    <w:rsid w:val="008F51DC"/>
    <w:rsid w:val="008F5EFB"/>
    <w:rsid w:val="008F6515"/>
    <w:rsid w:val="008F7063"/>
    <w:rsid w:val="00900DA8"/>
    <w:rsid w:val="009011B8"/>
    <w:rsid w:val="00902615"/>
    <w:rsid w:val="00903903"/>
    <w:rsid w:val="00903D9B"/>
    <w:rsid w:val="00907679"/>
    <w:rsid w:val="00907E6A"/>
    <w:rsid w:val="0091113A"/>
    <w:rsid w:val="00912282"/>
    <w:rsid w:val="009122AC"/>
    <w:rsid w:val="00912831"/>
    <w:rsid w:val="00912951"/>
    <w:rsid w:val="00912CC1"/>
    <w:rsid w:val="009131E2"/>
    <w:rsid w:val="00913B62"/>
    <w:rsid w:val="0091570F"/>
    <w:rsid w:val="00916352"/>
    <w:rsid w:val="0091644F"/>
    <w:rsid w:val="00916AB7"/>
    <w:rsid w:val="00916B72"/>
    <w:rsid w:val="00917B30"/>
    <w:rsid w:val="0092079D"/>
    <w:rsid w:val="00920852"/>
    <w:rsid w:val="00920863"/>
    <w:rsid w:val="00920FC3"/>
    <w:rsid w:val="00920FE5"/>
    <w:rsid w:val="009212E3"/>
    <w:rsid w:val="00922773"/>
    <w:rsid w:val="00922E0A"/>
    <w:rsid w:val="009238F6"/>
    <w:rsid w:val="00923F2E"/>
    <w:rsid w:val="00924366"/>
    <w:rsid w:val="00925777"/>
    <w:rsid w:val="00925B18"/>
    <w:rsid w:val="00925B63"/>
    <w:rsid w:val="00926089"/>
    <w:rsid w:val="00927AFC"/>
    <w:rsid w:val="00927DF3"/>
    <w:rsid w:val="00931A00"/>
    <w:rsid w:val="00931ABA"/>
    <w:rsid w:val="00931EB6"/>
    <w:rsid w:val="00934449"/>
    <w:rsid w:val="0093518F"/>
    <w:rsid w:val="00935846"/>
    <w:rsid w:val="009362BF"/>
    <w:rsid w:val="00940388"/>
    <w:rsid w:val="00942865"/>
    <w:rsid w:val="00942BFC"/>
    <w:rsid w:val="00942CDB"/>
    <w:rsid w:val="00946038"/>
    <w:rsid w:val="00946D45"/>
    <w:rsid w:val="00947AE4"/>
    <w:rsid w:val="00947C57"/>
    <w:rsid w:val="009503DA"/>
    <w:rsid w:val="00950F52"/>
    <w:rsid w:val="009510A2"/>
    <w:rsid w:val="0095136B"/>
    <w:rsid w:val="00951881"/>
    <w:rsid w:val="00951E32"/>
    <w:rsid w:val="0095276D"/>
    <w:rsid w:val="00953326"/>
    <w:rsid w:val="00955D8B"/>
    <w:rsid w:val="00955E52"/>
    <w:rsid w:val="00956447"/>
    <w:rsid w:val="009564CA"/>
    <w:rsid w:val="00956663"/>
    <w:rsid w:val="00956AA9"/>
    <w:rsid w:val="00956C2F"/>
    <w:rsid w:val="009571C2"/>
    <w:rsid w:val="00957233"/>
    <w:rsid w:val="00957C0E"/>
    <w:rsid w:val="00960704"/>
    <w:rsid w:val="00963F23"/>
    <w:rsid w:val="00963FF5"/>
    <w:rsid w:val="00965C93"/>
    <w:rsid w:val="0096623F"/>
    <w:rsid w:val="00967D3A"/>
    <w:rsid w:val="00967DF5"/>
    <w:rsid w:val="00967EC0"/>
    <w:rsid w:val="00971179"/>
    <w:rsid w:val="0097365F"/>
    <w:rsid w:val="0097442E"/>
    <w:rsid w:val="00974AC5"/>
    <w:rsid w:val="00974C9F"/>
    <w:rsid w:val="00974CC9"/>
    <w:rsid w:val="00975840"/>
    <w:rsid w:val="009762E2"/>
    <w:rsid w:val="00976385"/>
    <w:rsid w:val="00976C06"/>
    <w:rsid w:val="00976EA5"/>
    <w:rsid w:val="0097768D"/>
    <w:rsid w:val="00977BDA"/>
    <w:rsid w:val="00977E9B"/>
    <w:rsid w:val="00980030"/>
    <w:rsid w:val="00980C3F"/>
    <w:rsid w:val="009814CB"/>
    <w:rsid w:val="00982410"/>
    <w:rsid w:val="009824B1"/>
    <w:rsid w:val="00984059"/>
    <w:rsid w:val="0098425D"/>
    <w:rsid w:val="00984FC0"/>
    <w:rsid w:val="00985299"/>
    <w:rsid w:val="00986276"/>
    <w:rsid w:val="00986601"/>
    <w:rsid w:val="00987F11"/>
    <w:rsid w:val="0099018E"/>
    <w:rsid w:val="009903EB"/>
    <w:rsid w:val="00990BB8"/>
    <w:rsid w:val="009939BC"/>
    <w:rsid w:val="00994290"/>
    <w:rsid w:val="0099635F"/>
    <w:rsid w:val="0099775A"/>
    <w:rsid w:val="0099779E"/>
    <w:rsid w:val="00997B4F"/>
    <w:rsid w:val="009A0A32"/>
    <w:rsid w:val="009A0C70"/>
    <w:rsid w:val="009A0D3F"/>
    <w:rsid w:val="009A3E9F"/>
    <w:rsid w:val="009A48AC"/>
    <w:rsid w:val="009B0582"/>
    <w:rsid w:val="009B1998"/>
    <w:rsid w:val="009B19AC"/>
    <w:rsid w:val="009B1B81"/>
    <w:rsid w:val="009B3F7F"/>
    <w:rsid w:val="009B5B7B"/>
    <w:rsid w:val="009B618A"/>
    <w:rsid w:val="009B6C62"/>
    <w:rsid w:val="009B6C7C"/>
    <w:rsid w:val="009B754F"/>
    <w:rsid w:val="009B7A6D"/>
    <w:rsid w:val="009C1A4B"/>
    <w:rsid w:val="009C2899"/>
    <w:rsid w:val="009C2F85"/>
    <w:rsid w:val="009C3C24"/>
    <w:rsid w:val="009C43C7"/>
    <w:rsid w:val="009C4B98"/>
    <w:rsid w:val="009C5B04"/>
    <w:rsid w:val="009C741C"/>
    <w:rsid w:val="009C77A0"/>
    <w:rsid w:val="009C7844"/>
    <w:rsid w:val="009D0221"/>
    <w:rsid w:val="009D2A5B"/>
    <w:rsid w:val="009D2F9C"/>
    <w:rsid w:val="009D4351"/>
    <w:rsid w:val="009D56AE"/>
    <w:rsid w:val="009D5D94"/>
    <w:rsid w:val="009D68F4"/>
    <w:rsid w:val="009D7036"/>
    <w:rsid w:val="009D7ADB"/>
    <w:rsid w:val="009D7C17"/>
    <w:rsid w:val="009E000E"/>
    <w:rsid w:val="009E12BB"/>
    <w:rsid w:val="009E1924"/>
    <w:rsid w:val="009E24B3"/>
    <w:rsid w:val="009E29D0"/>
    <w:rsid w:val="009E2E75"/>
    <w:rsid w:val="009E3952"/>
    <w:rsid w:val="009E4602"/>
    <w:rsid w:val="009E68B7"/>
    <w:rsid w:val="009E6AF4"/>
    <w:rsid w:val="009E750E"/>
    <w:rsid w:val="009E7C81"/>
    <w:rsid w:val="009F081E"/>
    <w:rsid w:val="009F1207"/>
    <w:rsid w:val="009F14BD"/>
    <w:rsid w:val="009F3F61"/>
    <w:rsid w:val="009F4670"/>
    <w:rsid w:val="009F5EA2"/>
    <w:rsid w:val="009F6FF8"/>
    <w:rsid w:val="00A003A1"/>
    <w:rsid w:val="00A00E5F"/>
    <w:rsid w:val="00A01A6D"/>
    <w:rsid w:val="00A01D8B"/>
    <w:rsid w:val="00A01F58"/>
    <w:rsid w:val="00A02C3C"/>
    <w:rsid w:val="00A03330"/>
    <w:rsid w:val="00A05235"/>
    <w:rsid w:val="00A06268"/>
    <w:rsid w:val="00A07C1F"/>
    <w:rsid w:val="00A10947"/>
    <w:rsid w:val="00A109EE"/>
    <w:rsid w:val="00A113F9"/>
    <w:rsid w:val="00A11A28"/>
    <w:rsid w:val="00A11AA7"/>
    <w:rsid w:val="00A11E16"/>
    <w:rsid w:val="00A1419C"/>
    <w:rsid w:val="00A145E3"/>
    <w:rsid w:val="00A151E0"/>
    <w:rsid w:val="00A152EB"/>
    <w:rsid w:val="00A15622"/>
    <w:rsid w:val="00A15924"/>
    <w:rsid w:val="00A16B76"/>
    <w:rsid w:val="00A17483"/>
    <w:rsid w:val="00A178DD"/>
    <w:rsid w:val="00A20134"/>
    <w:rsid w:val="00A20AC9"/>
    <w:rsid w:val="00A220A0"/>
    <w:rsid w:val="00A22286"/>
    <w:rsid w:val="00A223A6"/>
    <w:rsid w:val="00A22E03"/>
    <w:rsid w:val="00A233DF"/>
    <w:rsid w:val="00A235FE"/>
    <w:rsid w:val="00A240A7"/>
    <w:rsid w:val="00A245CC"/>
    <w:rsid w:val="00A24721"/>
    <w:rsid w:val="00A253D6"/>
    <w:rsid w:val="00A2634D"/>
    <w:rsid w:val="00A318AE"/>
    <w:rsid w:val="00A31FA8"/>
    <w:rsid w:val="00A3237A"/>
    <w:rsid w:val="00A325E0"/>
    <w:rsid w:val="00A32DCE"/>
    <w:rsid w:val="00A33555"/>
    <w:rsid w:val="00A338BC"/>
    <w:rsid w:val="00A357D5"/>
    <w:rsid w:val="00A3690B"/>
    <w:rsid w:val="00A3695F"/>
    <w:rsid w:val="00A36CF9"/>
    <w:rsid w:val="00A37AFE"/>
    <w:rsid w:val="00A37BCA"/>
    <w:rsid w:val="00A37D1E"/>
    <w:rsid w:val="00A4040D"/>
    <w:rsid w:val="00A40514"/>
    <w:rsid w:val="00A409A9"/>
    <w:rsid w:val="00A41007"/>
    <w:rsid w:val="00A411F1"/>
    <w:rsid w:val="00A42813"/>
    <w:rsid w:val="00A42A88"/>
    <w:rsid w:val="00A42ED1"/>
    <w:rsid w:val="00A431C5"/>
    <w:rsid w:val="00A43431"/>
    <w:rsid w:val="00A44243"/>
    <w:rsid w:val="00A44915"/>
    <w:rsid w:val="00A44EC7"/>
    <w:rsid w:val="00A463E4"/>
    <w:rsid w:val="00A46990"/>
    <w:rsid w:val="00A46F1D"/>
    <w:rsid w:val="00A5030B"/>
    <w:rsid w:val="00A50F9A"/>
    <w:rsid w:val="00A51F84"/>
    <w:rsid w:val="00A53545"/>
    <w:rsid w:val="00A53B0C"/>
    <w:rsid w:val="00A53B81"/>
    <w:rsid w:val="00A54461"/>
    <w:rsid w:val="00A5615F"/>
    <w:rsid w:val="00A56D66"/>
    <w:rsid w:val="00A6208D"/>
    <w:rsid w:val="00A620AC"/>
    <w:rsid w:val="00A626F0"/>
    <w:rsid w:val="00A62822"/>
    <w:rsid w:val="00A63F4D"/>
    <w:rsid w:val="00A64297"/>
    <w:rsid w:val="00A64C6B"/>
    <w:rsid w:val="00A64CA8"/>
    <w:rsid w:val="00A65196"/>
    <w:rsid w:val="00A65DEC"/>
    <w:rsid w:val="00A66EEC"/>
    <w:rsid w:val="00A67752"/>
    <w:rsid w:val="00A705D5"/>
    <w:rsid w:val="00A7095F"/>
    <w:rsid w:val="00A71A52"/>
    <w:rsid w:val="00A71C43"/>
    <w:rsid w:val="00A71D3A"/>
    <w:rsid w:val="00A71E27"/>
    <w:rsid w:val="00A73138"/>
    <w:rsid w:val="00A74328"/>
    <w:rsid w:val="00A745F4"/>
    <w:rsid w:val="00A7682E"/>
    <w:rsid w:val="00A8032D"/>
    <w:rsid w:val="00A817CB"/>
    <w:rsid w:val="00A8245E"/>
    <w:rsid w:val="00A830E2"/>
    <w:rsid w:val="00A8369C"/>
    <w:rsid w:val="00A8492C"/>
    <w:rsid w:val="00A84D72"/>
    <w:rsid w:val="00A85A29"/>
    <w:rsid w:val="00A86064"/>
    <w:rsid w:val="00A86787"/>
    <w:rsid w:val="00A90CBB"/>
    <w:rsid w:val="00A91066"/>
    <w:rsid w:val="00A92B14"/>
    <w:rsid w:val="00A92F7F"/>
    <w:rsid w:val="00A932B6"/>
    <w:rsid w:val="00A9331C"/>
    <w:rsid w:val="00A941C3"/>
    <w:rsid w:val="00A95163"/>
    <w:rsid w:val="00A952E2"/>
    <w:rsid w:val="00A96631"/>
    <w:rsid w:val="00A96A5E"/>
    <w:rsid w:val="00A97CE5"/>
    <w:rsid w:val="00AA08F0"/>
    <w:rsid w:val="00AA1345"/>
    <w:rsid w:val="00AA29F0"/>
    <w:rsid w:val="00AA2DD3"/>
    <w:rsid w:val="00AA3043"/>
    <w:rsid w:val="00AA3090"/>
    <w:rsid w:val="00AA33A2"/>
    <w:rsid w:val="00AA51D4"/>
    <w:rsid w:val="00AA7400"/>
    <w:rsid w:val="00AA7D40"/>
    <w:rsid w:val="00AB1168"/>
    <w:rsid w:val="00AB1EFE"/>
    <w:rsid w:val="00AB28F2"/>
    <w:rsid w:val="00AB42B6"/>
    <w:rsid w:val="00AB48F6"/>
    <w:rsid w:val="00AB5CEE"/>
    <w:rsid w:val="00AB6686"/>
    <w:rsid w:val="00AB7A90"/>
    <w:rsid w:val="00AB7B26"/>
    <w:rsid w:val="00AB7E47"/>
    <w:rsid w:val="00AC201B"/>
    <w:rsid w:val="00AC213A"/>
    <w:rsid w:val="00AC23AA"/>
    <w:rsid w:val="00AC243F"/>
    <w:rsid w:val="00AC2C4F"/>
    <w:rsid w:val="00AC2F04"/>
    <w:rsid w:val="00AC5B30"/>
    <w:rsid w:val="00AC5D89"/>
    <w:rsid w:val="00AC6607"/>
    <w:rsid w:val="00AC717C"/>
    <w:rsid w:val="00AC7F2D"/>
    <w:rsid w:val="00AD0902"/>
    <w:rsid w:val="00AD0AE0"/>
    <w:rsid w:val="00AD0AEB"/>
    <w:rsid w:val="00AD1430"/>
    <w:rsid w:val="00AD20A3"/>
    <w:rsid w:val="00AD3B9B"/>
    <w:rsid w:val="00AD4647"/>
    <w:rsid w:val="00AD7F77"/>
    <w:rsid w:val="00AE0B57"/>
    <w:rsid w:val="00AE0F21"/>
    <w:rsid w:val="00AE196D"/>
    <w:rsid w:val="00AE2635"/>
    <w:rsid w:val="00AE42BC"/>
    <w:rsid w:val="00AE49E6"/>
    <w:rsid w:val="00AE52AD"/>
    <w:rsid w:val="00AE5A77"/>
    <w:rsid w:val="00AE5AFD"/>
    <w:rsid w:val="00AE5D3E"/>
    <w:rsid w:val="00AE6B0A"/>
    <w:rsid w:val="00AE7B81"/>
    <w:rsid w:val="00AE7D44"/>
    <w:rsid w:val="00AE7E6A"/>
    <w:rsid w:val="00AF0020"/>
    <w:rsid w:val="00AF00CC"/>
    <w:rsid w:val="00AF0B28"/>
    <w:rsid w:val="00AF2A9B"/>
    <w:rsid w:val="00AF4137"/>
    <w:rsid w:val="00AF4C8C"/>
    <w:rsid w:val="00AF5408"/>
    <w:rsid w:val="00AF69F1"/>
    <w:rsid w:val="00B00C99"/>
    <w:rsid w:val="00B01F67"/>
    <w:rsid w:val="00B021BB"/>
    <w:rsid w:val="00B03AD7"/>
    <w:rsid w:val="00B03ED7"/>
    <w:rsid w:val="00B05F1B"/>
    <w:rsid w:val="00B07CF2"/>
    <w:rsid w:val="00B10F8D"/>
    <w:rsid w:val="00B12867"/>
    <w:rsid w:val="00B12CBD"/>
    <w:rsid w:val="00B13C21"/>
    <w:rsid w:val="00B1432D"/>
    <w:rsid w:val="00B1516B"/>
    <w:rsid w:val="00B15B8F"/>
    <w:rsid w:val="00B1724F"/>
    <w:rsid w:val="00B174D9"/>
    <w:rsid w:val="00B1752D"/>
    <w:rsid w:val="00B176E3"/>
    <w:rsid w:val="00B17A8D"/>
    <w:rsid w:val="00B17AB9"/>
    <w:rsid w:val="00B22149"/>
    <w:rsid w:val="00B23854"/>
    <w:rsid w:val="00B24029"/>
    <w:rsid w:val="00B248A5"/>
    <w:rsid w:val="00B24A28"/>
    <w:rsid w:val="00B25F06"/>
    <w:rsid w:val="00B274A7"/>
    <w:rsid w:val="00B27E64"/>
    <w:rsid w:val="00B3051A"/>
    <w:rsid w:val="00B30712"/>
    <w:rsid w:val="00B30AB7"/>
    <w:rsid w:val="00B3335F"/>
    <w:rsid w:val="00B33759"/>
    <w:rsid w:val="00B33BD5"/>
    <w:rsid w:val="00B3473C"/>
    <w:rsid w:val="00B347B5"/>
    <w:rsid w:val="00B3555B"/>
    <w:rsid w:val="00B37037"/>
    <w:rsid w:val="00B373D3"/>
    <w:rsid w:val="00B374DF"/>
    <w:rsid w:val="00B40542"/>
    <w:rsid w:val="00B40609"/>
    <w:rsid w:val="00B420B6"/>
    <w:rsid w:val="00B42433"/>
    <w:rsid w:val="00B42629"/>
    <w:rsid w:val="00B43298"/>
    <w:rsid w:val="00B434D3"/>
    <w:rsid w:val="00B43AC2"/>
    <w:rsid w:val="00B45256"/>
    <w:rsid w:val="00B47C5F"/>
    <w:rsid w:val="00B47FCB"/>
    <w:rsid w:val="00B50793"/>
    <w:rsid w:val="00B51AA0"/>
    <w:rsid w:val="00B52FEF"/>
    <w:rsid w:val="00B53872"/>
    <w:rsid w:val="00B53EC9"/>
    <w:rsid w:val="00B53F99"/>
    <w:rsid w:val="00B5594C"/>
    <w:rsid w:val="00B565C1"/>
    <w:rsid w:val="00B568BF"/>
    <w:rsid w:val="00B56C91"/>
    <w:rsid w:val="00B56FE6"/>
    <w:rsid w:val="00B5747A"/>
    <w:rsid w:val="00B6113F"/>
    <w:rsid w:val="00B611F4"/>
    <w:rsid w:val="00B61369"/>
    <w:rsid w:val="00B61595"/>
    <w:rsid w:val="00B6269A"/>
    <w:rsid w:val="00B633D0"/>
    <w:rsid w:val="00B63653"/>
    <w:rsid w:val="00B64F03"/>
    <w:rsid w:val="00B65569"/>
    <w:rsid w:val="00B65FA3"/>
    <w:rsid w:val="00B66067"/>
    <w:rsid w:val="00B66CF8"/>
    <w:rsid w:val="00B679CA"/>
    <w:rsid w:val="00B7037B"/>
    <w:rsid w:val="00B7079C"/>
    <w:rsid w:val="00B70A49"/>
    <w:rsid w:val="00B712E3"/>
    <w:rsid w:val="00B719A9"/>
    <w:rsid w:val="00B73B09"/>
    <w:rsid w:val="00B73D3F"/>
    <w:rsid w:val="00B75E10"/>
    <w:rsid w:val="00B7639D"/>
    <w:rsid w:val="00B77BFC"/>
    <w:rsid w:val="00B806C2"/>
    <w:rsid w:val="00B807CB"/>
    <w:rsid w:val="00B80877"/>
    <w:rsid w:val="00B80DC8"/>
    <w:rsid w:val="00B80E3A"/>
    <w:rsid w:val="00B81344"/>
    <w:rsid w:val="00B813C0"/>
    <w:rsid w:val="00B8155D"/>
    <w:rsid w:val="00B81F70"/>
    <w:rsid w:val="00B823B3"/>
    <w:rsid w:val="00B82516"/>
    <w:rsid w:val="00B82849"/>
    <w:rsid w:val="00B82A88"/>
    <w:rsid w:val="00B8309E"/>
    <w:rsid w:val="00B836FE"/>
    <w:rsid w:val="00B8487B"/>
    <w:rsid w:val="00B84D04"/>
    <w:rsid w:val="00B86CE3"/>
    <w:rsid w:val="00B87924"/>
    <w:rsid w:val="00B90415"/>
    <w:rsid w:val="00B90DC7"/>
    <w:rsid w:val="00B9122F"/>
    <w:rsid w:val="00B9282C"/>
    <w:rsid w:val="00B934C9"/>
    <w:rsid w:val="00B942A6"/>
    <w:rsid w:val="00B94CFB"/>
    <w:rsid w:val="00B94D91"/>
    <w:rsid w:val="00B96D3E"/>
    <w:rsid w:val="00B9704C"/>
    <w:rsid w:val="00B9711B"/>
    <w:rsid w:val="00B97A89"/>
    <w:rsid w:val="00BA0343"/>
    <w:rsid w:val="00BA30E2"/>
    <w:rsid w:val="00BA3143"/>
    <w:rsid w:val="00BA5443"/>
    <w:rsid w:val="00BA5C77"/>
    <w:rsid w:val="00BA7BA1"/>
    <w:rsid w:val="00BB0CA3"/>
    <w:rsid w:val="00BB23F3"/>
    <w:rsid w:val="00BB5381"/>
    <w:rsid w:val="00BB53C0"/>
    <w:rsid w:val="00BC1273"/>
    <w:rsid w:val="00BC17CA"/>
    <w:rsid w:val="00BC2CBA"/>
    <w:rsid w:val="00BC3192"/>
    <w:rsid w:val="00BC342E"/>
    <w:rsid w:val="00BC50CB"/>
    <w:rsid w:val="00BC5FFA"/>
    <w:rsid w:val="00BC6197"/>
    <w:rsid w:val="00BC67FF"/>
    <w:rsid w:val="00BC7592"/>
    <w:rsid w:val="00BD2EF9"/>
    <w:rsid w:val="00BD42E5"/>
    <w:rsid w:val="00BD5B4D"/>
    <w:rsid w:val="00BD62DB"/>
    <w:rsid w:val="00BD7384"/>
    <w:rsid w:val="00BE0281"/>
    <w:rsid w:val="00BE1D7A"/>
    <w:rsid w:val="00BE29C8"/>
    <w:rsid w:val="00BE3B9F"/>
    <w:rsid w:val="00BE51A5"/>
    <w:rsid w:val="00BE65C5"/>
    <w:rsid w:val="00BE7233"/>
    <w:rsid w:val="00BE7F31"/>
    <w:rsid w:val="00BF041F"/>
    <w:rsid w:val="00BF07DE"/>
    <w:rsid w:val="00BF1320"/>
    <w:rsid w:val="00BF1C56"/>
    <w:rsid w:val="00BF1EC8"/>
    <w:rsid w:val="00BF1F31"/>
    <w:rsid w:val="00BF26D4"/>
    <w:rsid w:val="00BF2BDD"/>
    <w:rsid w:val="00BF2D73"/>
    <w:rsid w:val="00BF34C9"/>
    <w:rsid w:val="00BF4F74"/>
    <w:rsid w:val="00BF613F"/>
    <w:rsid w:val="00BF68E3"/>
    <w:rsid w:val="00BF6B2B"/>
    <w:rsid w:val="00BF6F87"/>
    <w:rsid w:val="00BF7286"/>
    <w:rsid w:val="00C01199"/>
    <w:rsid w:val="00C01E5C"/>
    <w:rsid w:val="00C04070"/>
    <w:rsid w:val="00C066BC"/>
    <w:rsid w:val="00C06CB3"/>
    <w:rsid w:val="00C103D2"/>
    <w:rsid w:val="00C1049C"/>
    <w:rsid w:val="00C10C7E"/>
    <w:rsid w:val="00C115CA"/>
    <w:rsid w:val="00C1176F"/>
    <w:rsid w:val="00C1239E"/>
    <w:rsid w:val="00C125FA"/>
    <w:rsid w:val="00C13DB6"/>
    <w:rsid w:val="00C13DF1"/>
    <w:rsid w:val="00C14E54"/>
    <w:rsid w:val="00C15E27"/>
    <w:rsid w:val="00C16399"/>
    <w:rsid w:val="00C17C41"/>
    <w:rsid w:val="00C20C9F"/>
    <w:rsid w:val="00C233F6"/>
    <w:rsid w:val="00C23A5E"/>
    <w:rsid w:val="00C25F2A"/>
    <w:rsid w:val="00C25FA2"/>
    <w:rsid w:val="00C273E4"/>
    <w:rsid w:val="00C27EB8"/>
    <w:rsid w:val="00C30712"/>
    <w:rsid w:val="00C30793"/>
    <w:rsid w:val="00C33742"/>
    <w:rsid w:val="00C33DBD"/>
    <w:rsid w:val="00C34BF8"/>
    <w:rsid w:val="00C35372"/>
    <w:rsid w:val="00C36315"/>
    <w:rsid w:val="00C36648"/>
    <w:rsid w:val="00C36677"/>
    <w:rsid w:val="00C36A82"/>
    <w:rsid w:val="00C37972"/>
    <w:rsid w:val="00C402A0"/>
    <w:rsid w:val="00C408B4"/>
    <w:rsid w:val="00C41EEB"/>
    <w:rsid w:val="00C42030"/>
    <w:rsid w:val="00C43307"/>
    <w:rsid w:val="00C4391B"/>
    <w:rsid w:val="00C43D40"/>
    <w:rsid w:val="00C4490D"/>
    <w:rsid w:val="00C44AA6"/>
    <w:rsid w:val="00C45E07"/>
    <w:rsid w:val="00C46952"/>
    <w:rsid w:val="00C47CFD"/>
    <w:rsid w:val="00C50FDD"/>
    <w:rsid w:val="00C52349"/>
    <w:rsid w:val="00C53402"/>
    <w:rsid w:val="00C544DF"/>
    <w:rsid w:val="00C55655"/>
    <w:rsid w:val="00C55753"/>
    <w:rsid w:val="00C55D76"/>
    <w:rsid w:val="00C564C2"/>
    <w:rsid w:val="00C566BD"/>
    <w:rsid w:val="00C56B4B"/>
    <w:rsid w:val="00C56B60"/>
    <w:rsid w:val="00C571F9"/>
    <w:rsid w:val="00C57799"/>
    <w:rsid w:val="00C61AF1"/>
    <w:rsid w:val="00C64349"/>
    <w:rsid w:val="00C65C42"/>
    <w:rsid w:val="00C66220"/>
    <w:rsid w:val="00C66911"/>
    <w:rsid w:val="00C70DFA"/>
    <w:rsid w:val="00C70F51"/>
    <w:rsid w:val="00C73BF7"/>
    <w:rsid w:val="00C740EE"/>
    <w:rsid w:val="00C74BB3"/>
    <w:rsid w:val="00C76769"/>
    <w:rsid w:val="00C77189"/>
    <w:rsid w:val="00C776BE"/>
    <w:rsid w:val="00C77DD9"/>
    <w:rsid w:val="00C77FD8"/>
    <w:rsid w:val="00C80D3B"/>
    <w:rsid w:val="00C80E8B"/>
    <w:rsid w:val="00C82B64"/>
    <w:rsid w:val="00C82EF0"/>
    <w:rsid w:val="00C8311D"/>
    <w:rsid w:val="00C84BF2"/>
    <w:rsid w:val="00C854A6"/>
    <w:rsid w:val="00C859F3"/>
    <w:rsid w:val="00C8684C"/>
    <w:rsid w:val="00C86E0A"/>
    <w:rsid w:val="00C902F4"/>
    <w:rsid w:val="00C90434"/>
    <w:rsid w:val="00C91157"/>
    <w:rsid w:val="00C92324"/>
    <w:rsid w:val="00C924E1"/>
    <w:rsid w:val="00C928D5"/>
    <w:rsid w:val="00C92ED1"/>
    <w:rsid w:val="00C93823"/>
    <w:rsid w:val="00C939FC"/>
    <w:rsid w:val="00C94B4A"/>
    <w:rsid w:val="00C94CC6"/>
    <w:rsid w:val="00C94F02"/>
    <w:rsid w:val="00C95B56"/>
    <w:rsid w:val="00C96B1F"/>
    <w:rsid w:val="00C96FE9"/>
    <w:rsid w:val="00C971D5"/>
    <w:rsid w:val="00C97752"/>
    <w:rsid w:val="00CA1387"/>
    <w:rsid w:val="00CA14D8"/>
    <w:rsid w:val="00CA1CD8"/>
    <w:rsid w:val="00CA5138"/>
    <w:rsid w:val="00CA538F"/>
    <w:rsid w:val="00CA5878"/>
    <w:rsid w:val="00CA6414"/>
    <w:rsid w:val="00CA68DC"/>
    <w:rsid w:val="00CA7002"/>
    <w:rsid w:val="00CA70C9"/>
    <w:rsid w:val="00CA7395"/>
    <w:rsid w:val="00CB0A09"/>
    <w:rsid w:val="00CB1322"/>
    <w:rsid w:val="00CB24C7"/>
    <w:rsid w:val="00CB2F6D"/>
    <w:rsid w:val="00CB36F4"/>
    <w:rsid w:val="00CB375C"/>
    <w:rsid w:val="00CB37E0"/>
    <w:rsid w:val="00CB3FC4"/>
    <w:rsid w:val="00CB50DE"/>
    <w:rsid w:val="00CB56B7"/>
    <w:rsid w:val="00CB6BA2"/>
    <w:rsid w:val="00CC014D"/>
    <w:rsid w:val="00CC0233"/>
    <w:rsid w:val="00CC14E0"/>
    <w:rsid w:val="00CC20AB"/>
    <w:rsid w:val="00CC21E5"/>
    <w:rsid w:val="00CC51C8"/>
    <w:rsid w:val="00CC5322"/>
    <w:rsid w:val="00CC5771"/>
    <w:rsid w:val="00CC72E6"/>
    <w:rsid w:val="00CC75C7"/>
    <w:rsid w:val="00CC7737"/>
    <w:rsid w:val="00CC7FF1"/>
    <w:rsid w:val="00CD0650"/>
    <w:rsid w:val="00CD129D"/>
    <w:rsid w:val="00CD2024"/>
    <w:rsid w:val="00CD22C9"/>
    <w:rsid w:val="00CD29BE"/>
    <w:rsid w:val="00CD2E47"/>
    <w:rsid w:val="00CD36E9"/>
    <w:rsid w:val="00CD4D2E"/>
    <w:rsid w:val="00CD655D"/>
    <w:rsid w:val="00CD7812"/>
    <w:rsid w:val="00CD7EFE"/>
    <w:rsid w:val="00CE02A1"/>
    <w:rsid w:val="00CE0AB5"/>
    <w:rsid w:val="00CE0BF3"/>
    <w:rsid w:val="00CE1BC7"/>
    <w:rsid w:val="00CE1EC0"/>
    <w:rsid w:val="00CE265A"/>
    <w:rsid w:val="00CE327B"/>
    <w:rsid w:val="00CE3AA0"/>
    <w:rsid w:val="00CE4A32"/>
    <w:rsid w:val="00CE4BF5"/>
    <w:rsid w:val="00CE5804"/>
    <w:rsid w:val="00CF0365"/>
    <w:rsid w:val="00CF0877"/>
    <w:rsid w:val="00CF1566"/>
    <w:rsid w:val="00CF1C1B"/>
    <w:rsid w:val="00CF248D"/>
    <w:rsid w:val="00CF3DB5"/>
    <w:rsid w:val="00CF556F"/>
    <w:rsid w:val="00CF6F4B"/>
    <w:rsid w:val="00CF7042"/>
    <w:rsid w:val="00CF78A3"/>
    <w:rsid w:val="00CF7CEC"/>
    <w:rsid w:val="00D0155E"/>
    <w:rsid w:val="00D01928"/>
    <w:rsid w:val="00D01B22"/>
    <w:rsid w:val="00D01B78"/>
    <w:rsid w:val="00D01BB8"/>
    <w:rsid w:val="00D04A60"/>
    <w:rsid w:val="00D0536D"/>
    <w:rsid w:val="00D05403"/>
    <w:rsid w:val="00D05535"/>
    <w:rsid w:val="00D0598B"/>
    <w:rsid w:val="00D06158"/>
    <w:rsid w:val="00D069F6"/>
    <w:rsid w:val="00D07143"/>
    <w:rsid w:val="00D10546"/>
    <w:rsid w:val="00D10D67"/>
    <w:rsid w:val="00D11D1A"/>
    <w:rsid w:val="00D13A58"/>
    <w:rsid w:val="00D151EE"/>
    <w:rsid w:val="00D169A1"/>
    <w:rsid w:val="00D17236"/>
    <w:rsid w:val="00D17294"/>
    <w:rsid w:val="00D20053"/>
    <w:rsid w:val="00D20214"/>
    <w:rsid w:val="00D20369"/>
    <w:rsid w:val="00D20FDF"/>
    <w:rsid w:val="00D213C0"/>
    <w:rsid w:val="00D2219B"/>
    <w:rsid w:val="00D2224C"/>
    <w:rsid w:val="00D223E7"/>
    <w:rsid w:val="00D23870"/>
    <w:rsid w:val="00D238B8"/>
    <w:rsid w:val="00D24D7E"/>
    <w:rsid w:val="00D3010C"/>
    <w:rsid w:val="00D303A5"/>
    <w:rsid w:val="00D31973"/>
    <w:rsid w:val="00D32F7A"/>
    <w:rsid w:val="00D32F85"/>
    <w:rsid w:val="00D3441D"/>
    <w:rsid w:val="00D37B4F"/>
    <w:rsid w:val="00D42275"/>
    <w:rsid w:val="00D42364"/>
    <w:rsid w:val="00D43889"/>
    <w:rsid w:val="00D43CCF"/>
    <w:rsid w:val="00D47E68"/>
    <w:rsid w:val="00D526DD"/>
    <w:rsid w:val="00D544A9"/>
    <w:rsid w:val="00D546A7"/>
    <w:rsid w:val="00D55A8C"/>
    <w:rsid w:val="00D56592"/>
    <w:rsid w:val="00D56B07"/>
    <w:rsid w:val="00D572C7"/>
    <w:rsid w:val="00D57557"/>
    <w:rsid w:val="00D578D5"/>
    <w:rsid w:val="00D60521"/>
    <w:rsid w:val="00D606AD"/>
    <w:rsid w:val="00D63189"/>
    <w:rsid w:val="00D6526B"/>
    <w:rsid w:val="00D658CF"/>
    <w:rsid w:val="00D668A3"/>
    <w:rsid w:val="00D66F71"/>
    <w:rsid w:val="00D66FFF"/>
    <w:rsid w:val="00D700B0"/>
    <w:rsid w:val="00D7017D"/>
    <w:rsid w:val="00D70F63"/>
    <w:rsid w:val="00D71724"/>
    <w:rsid w:val="00D730C2"/>
    <w:rsid w:val="00D735EC"/>
    <w:rsid w:val="00D74D24"/>
    <w:rsid w:val="00D75C2C"/>
    <w:rsid w:val="00D76844"/>
    <w:rsid w:val="00D76B90"/>
    <w:rsid w:val="00D776C1"/>
    <w:rsid w:val="00D8015C"/>
    <w:rsid w:val="00D80674"/>
    <w:rsid w:val="00D81016"/>
    <w:rsid w:val="00D812D7"/>
    <w:rsid w:val="00D8198F"/>
    <w:rsid w:val="00D81CFE"/>
    <w:rsid w:val="00D8237B"/>
    <w:rsid w:val="00D824EC"/>
    <w:rsid w:val="00D82B79"/>
    <w:rsid w:val="00D84908"/>
    <w:rsid w:val="00D86414"/>
    <w:rsid w:val="00D903B9"/>
    <w:rsid w:val="00D91345"/>
    <w:rsid w:val="00D91829"/>
    <w:rsid w:val="00D91E16"/>
    <w:rsid w:val="00D922B8"/>
    <w:rsid w:val="00D9410D"/>
    <w:rsid w:val="00D941CC"/>
    <w:rsid w:val="00D9522D"/>
    <w:rsid w:val="00D952BE"/>
    <w:rsid w:val="00D961C7"/>
    <w:rsid w:val="00D96F52"/>
    <w:rsid w:val="00D97B90"/>
    <w:rsid w:val="00DA0B97"/>
    <w:rsid w:val="00DA0C99"/>
    <w:rsid w:val="00DA10E7"/>
    <w:rsid w:val="00DA20FC"/>
    <w:rsid w:val="00DA3C07"/>
    <w:rsid w:val="00DA4794"/>
    <w:rsid w:val="00DA56B2"/>
    <w:rsid w:val="00DA62CA"/>
    <w:rsid w:val="00DA62EB"/>
    <w:rsid w:val="00DA692E"/>
    <w:rsid w:val="00DA6A06"/>
    <w:rsid w:val="00DA7162"/>
    <w:rsid w:val="00DA7816"/>
    <w:rsid w:val="00DB1299"/>
    <w:rsid w:val="00DB1309"/>
    <w:rsid w:val="00DB3075"/>
    <w:rsid w:val="00DB4BD1"/>
    <w:rsid w:val="00DB57BA"/>
    <w:rsid w:val="00DB5965"/>
    <w:rsid w:val="00DB65B2"/>
    <w:rsid w:val="00DB7A84"/>
    <w:rsid w:val="00DC0B38"/>
    <w:rsid w:val="00DC0D2D"/>
    <w:rsid w:val="00DC109B"/>
    <w:rsid w:val="00DC23A6"/>
    <w:rsid w:val="00DC3E0A"/>
    <w:rsid w:val="00DC5FB7"/>
    <w:rsid w:val="00DC68D4"/>
    <w:rsid w:val="00DC77DA"/>
    <w:rsid w:val="00DC7DDB"/>
    <w:rsid w:val="00DD0543"/>
    <w:rsid w:val="00DD075C"/>
    <w:rsid w:val="00DD0A23"/>
    <w:rsid w:val="00DD0B07"/>
    <w:rsid w:val="00DD1247"/>
    <w:rsid w:val="00DD1950"/>
    <w:rsid w:val="00DD1C16"/>
    <w:rsid w:val="00DD26F2"/>
    <w:rsid w:val="00DD2921"/>
    <w:rsid w:val="00DD35D9"/>
    <w:rsid w:val="00DD4852"/>
    <w:rsid w:val="00DD49D2"/>
    <w:rsid w:val="00DD4D4B"/>
    <w:rsid w:val="00DD5451"/>
    <w:rsid w:val="00DD61EC"/>
    <w:rsid w:val="00DD6290"/>
    <w:rsid w:val="00DD6466"/>
    <w:rsid w:val="00DD6733"/>
    <w:rsid w:val="00DD68A8"/>
    <w:rsid w:val="00DD6E96"/>
    <w:rsid w:val="00DD7438"/>
    <w:rsid w:val="00DD7710"/>
    <w:rsid w:val="00DD785E"/>
    <w:rsid w:val="00DD7CBF"/>
    <w:rsid w:val="00DE0067"/>
    <w:rsid w:val="00DE0C26"/>
    <w:rsid w:val="00DE5540"/>
    <w:rsid w:val="00DF0295"/>
    <w:rsid w:val="00DF0771"/>
    <w:rsid w:val="00DF0A4A"/>
    <w:rsid w:val="00DF15CE"/>
    <w:rsid w:val="00DF2A16"/>
    <w:rsid w:val="00DF3F14"/>
    <w:rsid w:val="00DF7470"/>
    <w:rsid w:val="00E0165D"/>
    <w:rsid w:val="00E0269E"/>
    <w:rsid w:val="00E0323F"/>
    <w:rsid w:val="00E03953"/>
    <w:rsid w:val="00E03E20"/>
    <w:rsid w:val="00E03F87"/>
    <w:rsid w:val="00E06072"/>
    <w:rsid w:val="00E070CD"/>
    <w:rsid w:val="00E070D6"/>
    <w:rsid w:val="00E07FA6"/>
    <w:rsid w:val="00E10060"/>
    <w:rsid w:val="00E10685"/>
    <w:rsid w:val="00E11A38"/>
    <w:rsid w:val="00E12E3F"/>
    <w:rsid w:val="00E1340D"/>
    <w:rsid w:val="00E13568"/>
    <w:rsid w:val="00E13EA1"/>
    <w:rsid w:val="00E14569"/>
    <w:rsid w:val="00E1701B"/>
    <w:rsid w:val="00E20A71"/>
    <w:rsid w:val="00E20AE1"/>
    <w:rsid w:val="00E20D22"/>
    <w:rsid w:val="00E2130B"/>
    <w:rsid w:val="00E2146E"/>
    <w:rsid w:val="00E21879"/>
    <w:rsid w:val="00E21C73"/>
    <w:rsid w:val="00E221D4"/>
    <w:rsid w:val="00E22B0F"/>
    <w:rsid w:val="00E22FB2"/>
    <w:rsid w:val="00E24733"/>
    <w:rsid w:val="00E24C2B"/>
    <w:rsid w:val="00E25047"/>
    <w:rsid w:val="00E26BB3"/>
    <w:rsid w:val="00E30614"/>
    <w:rsid w:val="00E309B0"/>
    <w:rsid w:val="00E318FD"/>
    <w:rsid w:val="00E31E5B"/>
    <w:rsid w:val="00E324E0"/>
    <w:rsid w:val="00E328B3"/>
    <w:rsid w:val="00E32EED"/>
    <w:rsid w:val="00E356A8"/>
    <w:rsid w:val="00E35A0B"/>
    <w:rsid w:val="00E36CFD"/>
    <w:rsid w:val="00E37139"/>
    <w:rsid w:val="00E37AE1"/>
    <w:rsid w:val="00E4010D"/>
    <w:rsid w:val="00E403BA"/>
    <w:rsid w:val="00E417B6"/>
    <w:rsid w:val="00E41A26"/>
    <w:rsid w:val="00E41CAE"/>
    <w:rsid w:val="00E43975"/>
    <w:rsid w:val="00E45D19"/>
    <w:rsid w:val="00E45EA1"/>
    <w:rsid w:val="00E45FF5"/>
    <w:rsid w:val="00E47A5B"/>
    <w:rsid w:val="00E47E9E"/>
    <w:rsid w:val="00E502C3"/>
    <w:rsid w:val="00E506F8"/>
    <w:rsid w:val="00E51124"/>
    <w:rsid w:val="00E51648"/>
    <w:rsid w:val="00E51F29"/>
    <w:rsid w:val="00E51F55"/>
    <w:rsid w:val="00E54A57"/>
    <w:rsid w:val="00E55A18"/>
    <w:rsid w:val="00E57F4F"/>
    <w:rsid w:val="00E60BF6"/>
    <w:rsid w:val="00E60FDC"/>
    <w:rsid w:val="00E62A12"/>
    <w:rsid w:val="00E62F15"/>
    <w:rsid w:val="00E63986"/>
    <w:rsid w:val="00E66570"/>
    <w:rsid w:val="00E665C8"/>
    <w:rsid w:val="00E66F15"/>
    <w:rsid w:val="00E706E9"/>
    <w:rsid w:val="00E70B82"/>
    <w:rsid w:val="00E710F2"/>
    <w:rsid w:val="00E71177"/>
    <w:rsid w:val="00E711F9"/>
    <w:rsid w:val="00E71215"/>
    <w:rsid w:val="00E7373F"/>
    <w:rsid w:val="00E73C1F"/>
    <w:rsid w:val="00E74865"/>
    <w:rsid w:val="00E75DCF"/>
    <w:rsid w:val="00E76460"/>
    <w:rsid w:val="00E77930"/>
    <w:rsid w:val="00E77F52"/>
    <w:rsid w:val="00E80102"/>
    <w:rsid w:val="00E82435"/>
    <w:rsid w:val="00E82B75"/>
    <w:rsid w:val="00E82CAA"/>
    <w:rsid w:val="00E83BD5"/>
    <w:rsid w:val="00E84260"/>
    <w:rsid w:val="00E855D2"/>
    <w:rsid w:val="00E85DF8"/>
    <w:rsid w:val="00E85ECE"/>
    <w:rsid w:val="00E85ED1"/>
    <w:rsid w:val="00E8690C"/>
    <w:rsid w:val="00E9224D"/>
    <w:rsid w:val="00E9232F"/>
    <w:rsid w:val="00E92BE8"/>
    <w:rsid w:val="00E9316C"/>
    <w:rsid w:val="00E93D7A"/>
    <w:rsid w:val="00E95100"/>
    <w:rsid w:val="00E95EB3"/>
    <w:rsid w:val="00E96FA5"/>
    <w:rsid w:val="00E97CC6"/>
    <w:rsid w:val="00EA1109"/>
    <w:rsid w:val="00EA11E3"/>
    <w:rsid w:val="00EA1F27"/>
    <w:rsid w:val="00EA236D"/>
    <w:rsid w:val="00EA2BC6"/>
    <w:rsid w:val="00EA315C"/>
    <w:rsid w:val="00EA3891"/>
    <w:rsid w:val="00EA38DC"/>
    <w:rsid w:val="00EA3EC3"/>
    <w:rsid w:val="00EA4683"/>
    <w:rsid w:val="00EA4A13"/>
    <w:rsid w:val="00EA5D9A"/>
    <w:rsid w:val="00EA5DC9"/>
    <w:rsid w:val="00EA691F"/>
    <w:rsid w:val="00EA7450"/>
    <w:rsid w:val="00EA7E73"/>
    <w:rsid w:val="00EA7EE8"/>
    <w:rsid w:val="00EA7FD4"/>
    <w:rsid w:val="00EB129F"/>
    <w:rsid w:val="00EB2A30"/>
    <w:rsid w:val="00EB3D28"/>
    <w:rsid w:val="00EB403D"/>
    <w:rsid w:val="00EB447E"/>
    <w:rsid w:val="00EB588A"/>
    <w:rsid w:val="00EB63F3"/>
    <w:rsid w:val="00EB6913"/>
    <w:rsid w:val="00EB7208"/>
    <w:rsid w:val="00EB7B03"/>
    <w:rsid w:val="00EC2EA9"/>
    <w:rsid w:val="00EC3B08"/>
    <w:rsid w:val="00EC4C1A"/>
    <w:rsid w:val="00EC5D7A"/>
    <w:rsid w:val="00EC6B27"/>
    <w:rsid w:val="00EC7A81"/>
    <w:rsid w:val="00ED06DB"/>
    <w:rsid w:val="00ED2814"/>
    <w:rsid w:val="00ED2866"/>
    <w:rsid w:val="00ED3719"/>
    <w:rsid w:val="00ED5B3D"/>
    <w:rsid w:val="00ED6A84"/>
    <w:rsid w:val="00ED6D0D"/>
    <w:rsid w:val="00ED7228"/>
    <w:rsid w:val="00EE0CF5"/>
    <w:rsid w:val="00EE0E2A"/>
    <w:rsid w:val="00EE16EE"/>
    <w:rsid w:val="00EE171E"/>
    <w:rsid w:val="00EE21B9"/>
    <w:rsid w:val="00EE295D"/>
    <w:rsid w:val="00EE2AAE"/>
    <w:rsid w:val="00EE319A"/>
    <w:rsid w:val="00EE49E0"/>
    <w:rsid w:val="00EE4B40"/>
    <w:rsid w:val="00EE537C"/>
    <w:rsid w:val="00EE6B90"/>
    <w:rsid w:val="00EE71D8"/>
    <w:rsid w:val="00EE770F"/>
    <w:rsid w:val="00EF081D"/>
    <w:rsid w:val="00EF1639"/>
    <w:rsid w:val="00EF1F4C"/>
    <w:rsid w:val="00EF2044"/>
    <w:rsid w:val="00EF5F10"/>
    <w:rsid w:val="00EF658B"/>
    <w:rsid w:val="00EF695E"/>
    <w:rsid w:val="00F010D8"/>
    <w:rsid w:val="00F02826"/>
    <w:rsid w:val="00F02D30"/>
    <w:rsid w:val="00F02D6A"/>
    <w:rsid w:val="00F038AC"/>
    <w:rsid w:val="00F04D55"/>
    <w:rsid w:val="00F06065"/>
    <w:rsid w:val="00F06436"/>
    <w:rsid w:val="00F066EB"/>
    <w:rsid w:val="00F0675E"/>
    <w:rsid w:val="00F07F81"/>
    <w:rsid w:val="00F10C99"/>
    <w:rsid w:val="00F11BF6"/>
    <w:rsid w:val="00F11C78"/>
    <w:rsid w:val="00F11D72"/>
    <w:rsid w:val="00F12CBD"/>
    <w:rsid w:val="00F13A18"/>
    <w:rsid w:val="00F152FE"/>
    <w:rsid w:val="00F15350"/>
    <w:rsid w:val="00F16C0E"/>
    <w:rsid w:val="00F22645"/>
    <w:rsid w:val="00F22DC3"/>
    <w:rsid w:val="00F242B3"/>
    <w:rsid w:val="00F25316"/>
    <w:rsid w:val="00F25559"/>
    <w:rsid w:val="00F25730"/>
    <w:rsid w:val="00F26BED"/>
    <w:rsid w:val="00F27656"/>
    <w:rsid w:val="00F3002E"/>
    <w:rsid w:val="00F3052D"/>
    <w:rsid w:val="00F305B9"/>
    <w:rsid w:val="00F30660"/>
    <w:rsid w:val="00F30DED"/>
    <w:rsid w:val="00F31AFD"/>
    <w:rsid w:val="00F31BA1"/>
    <w:rsid w:val="00F32E0F"/>
    <w:rsid w:val="00F33155"/>
    <w:rsid w:val="00F35229"/>
    <w:rsid w:val="00F354ED"/>
    <w:rsid w:val="00F357C5"/>
    <w:rsid w:val="00F35E4F"/>
    <w:rsid w:val="00F361F9"/>
    <w:rsid w:val="00F36321"/>
    <w:rsid w:val="00F37034"/>
    <w:rsid w:val="00F3716C"/>
    <w:rsid w:val="00F374B3"/>
    <w:rsid w:val="00F379BF"/>
    <w:rsid w:val="00F37E75"/>
    <w:rsid w:val="00F40D8B"/>
    <w:rsid w:val="00F413E3"/>
    <w:rsid w:val="00F414FB"/>
    <w:rsid w:val="00F420E3"/>
    <w:rsid w:val="00F42378"/>
    <w:rsid w:val="00F4423F"/>
    <w:rsid w:val="00F458CC"/>
    <w:rsid w:val="00F46293"/>
    <w:rsid w:val="00F46F7D"/>
    <w:rsid w:val="00F5030F"/>
    <w:rsid w:val="00F507A6"/>
    <w:rsid w:val="00F508FE"/>
    <w:rsid w:val="00F515F3"/>
    <w:rsid w:val="00F51966"/>
    <w:rsid w:val="00F51A21"/>
    <w:rsid w:val="00F544C9"/>
    <w:rsid w:val="00F5666F"/>
    <w:rsid w:val="00F60B72"/>
    <w:rsid w:val="00F6195E"/>
    <w:rsid w:val="00F623BE"/>
    <w:rsid w:val="00F62A45"/>
    <w:rsid w:val="00F62EE3"/>
    <w:rsid w:val="00F63ADB"/>
    <w:rsid w:val="00F646AD"/>
    <w:rsid w:val="00F65247"/>
    <w:rsid w:val="00F65370"/>
    <w:rsid w:val="00F65D2D"/>
    <w:rsid w:val="00F665C1"/>
    <w:rsid w:val="00F66D2B"/>
    <w:rsid w:val="00F6777B"/>
    <w:rsid w:val="00F67F02"/>
    <w:rsid w:val="00F70857"/>
    <w:rsid w:val="00F708F3"/>
    <w:rsid w:val="00F70AD8"/>
    <w:rsid w:val="00F70F1A"/>
    <w:rsid w:val="00F7128B"/>
    <w:rsid w:val="00F71F7A"/>
    <w:rsid w:val="00F74F49"/>
    <w:rsid w:val="00F75052"/>
    <w:rsid w:val="00F7522D"/>
    <w:rsid w:val="00F80107"/>
    <w:rsid w:val="00F82866"/>
    <w:rsid w:val="00F82E4B"/>
    <w:rsid w:val="00F84B76"/>
    <w:rsid w:val="00F84FF8"/>
    <w:rsid w:val="00F8753F"/>
    <w:rsid w:val="00F92611"/>
    <w:rsid w:val="00F93BE0"/>
    <w:rsid w:val="00F94948"/>
    <w:rsid w:val="00F94E8D"/>
    <w:rsid w:val="00F95553"/>
    <w:rsid w:val="00F96E20"/>
    <w:rsid w:val="00F96FAD"/>
    <w:rsid w:val="00F97B93"/>
    <w:rsid w:val="00FA0923"/>
    <w:rsid w:val="00FA0CBA"/>
    <w:rsid w:val="00FA17B8"/>
    <w:rsid w:val="00FA3477"/>
    <w:rsid w:val="00FA38EF"/>
    <w:rsid w:val="00FA447B"/>
    <w:rsid w:val="00FA4E3E"/>
    <w:rsid w:val="00FA53F2"/>
    <w:rsid w:val="00FA5CA4"/>
    <w:rsid w:val="00FA61FC"/>
    <w:rsid w:val="00FA7962"/>
    <w:rsid w:val="00FB00D3"/>
    <w:rsid w:val="00FB04C3"/>
    <w:rsid w:val="00FB0658"/>
    <w:rsid w:val="00FB07EF"/>
    <w:rsid w:val="00FB0806"/>
    <w:rsid w:val="00FB1D06"/>
    <w:rsid w:val="00FB2285"/>
    <w:rsid w:val="00FB24DA"/>
    <w:rsid w:val="00FB261B"/>
    <w:rsid w:val="00FB3246"/>
    <w:rsid w:val="00FB32A5"/>
    <w:rsid w:val="00FB48BE"/>
    <w:rsid w:val="00FB5054"/>
    <w:rsid w:val="00FB5076"/>
    <w:rsid w:val="00FB51C6"/>
    <w:rsid w:val="00FB5E64"/>
    <w:rsid w:val="00FB5EEC"/>
    <w:rsid w:val="00FB7E18"/>
    <w:rsid w:val="00FC1409"/>
    <w:rsid w:val="00FC276A"/>
    <w:rsid w:val="00FC29DD"/>
    <w:rsid w:val="00FC2F54"/>
    <w:rsid w:val="00FC2FC6"/>
    <w:rsid w:val="00FC3CE0"/>
    <w:rsid w:val="00FC677E"/>
    <w:rsid w:val="00FC7237"/>
    <w:rsid w:val="00FD0899"/>
    <w:rsid w:val="00FD138A"/>
    <w:rsid w:val="00FD1AA8"/>
    <w:rsid w:val="00FD28FE"/>
    <w:rsid w:val="00FD2A50"/>
    <w:rsid w:val="00FD3784"/>
    <w:rsid w:val="00FD4B19"/>
    <w:rsid w:val="00FD4E6E"/>
    <w:rsid w:val="00FD602A"/>
    <w:rsid w:val="00FD6669"/>
    <w:rsid w:val="00FE2B80"/>
    <w:rsid w:val="00FE4172"/>
    <w:rsid w:val="00FE499A"/>
    <w:rsid w:val="00FE5AA4"/>
    <w:rsid w:val="00FE6C8D"/>
    <w:rsid w:val="00FE7141"/>
    <w:rsid w:val="00FF033A"/>
    <w:rsid w:val="00FF178F"/>
    <w:rsid w:val="00FF27D1"/>
    <w:rsid w:val="00FF35FB"/>
    <w:rsid w:val="00FF48B1"/>
    <w:rsid w:val="00FF5111"/>
    <w:rsid w:val="00FF5E3C"/>
    <w:rsid w:val="00FF7449"/>
    <w:rsid w:val="00FF7E16"/>
    <w:rsid w:val="77662F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 w:eastAsia="仿宋_GB2312"/>
      <w:sz w:val="24"/>
      <w:szCs w:val="2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503D1-0125-432F-B16A-B4E306D6D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6</Words>
  <Characters>381</Characters>
  <Lines>3</Lines>
  <Paragraphs>1</Paragraphs>
  <TotalTime>7616</TotalTime>
  <ScaleCrop>false</ScaleCrop>
  <LinksUpToDate>false</LinksUpToDate>
  <CharactersWithSpaces>4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1:39:00Z</dcterms:created>
  <dc:creator>administrator</dc:creator>
  <cp:lastModifiedBy>Administrator</cp:lastModifiedBy>
  <cp:lastPrinted>2018-11-08T05:14:00Z</cp:lastPrinted>
  <dcterms:modified xsi:type="dcterms:W3CDTF">2022-09-08T05:25:45Z</dcterms:modified>
  <cp:revision>34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